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AB0E6D" w14:textId="3A1C73CD" w:rsidR="007979E4" w:rsidRDefault="005D05CD" w:rsidP="007979E4">
      <w:r>
        <w:rPr>
          <w:rFonts w:hint="eastAsia"/>
        </w:rPr>
        <w:t>別記様式第９号　別添１</w:t>
      </w:r>
    </w:p>
    <w:p w14:paraId="70936513" w14:textId="7839771A" w:rsidR="006B6986" w:rsidRPr="009B4814" w:rsidRDefault="006B6986" w:rsidP="009B4814">
      <w:pPr>
        <w:jc w:val="center"/>
        <w:rPr>
          <w:b/>
        </w:rPr>
      </w:pPr>
      <w:r w:rsidRPr="009B4814">
        <w:rPr>
          <w:rFonts w:hint="eastAsia"/>
          <w:b/>
        </w:rPr>
        <w:t>実施結果レポート</w:t>
      </w:r>
    </w:p>
    <w:p w14:paraId="5654AD98" w14:textId="77777777" w:rsidR="006B6986" w:rsidRDefault="006B6986" w:rsidP="009B4814">
      <w:pPr>
        <w:jc w:val="center"/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9061"/>
      </w:tblGrid>
      <w:tr w:rsidR="000C4168" w14:paraId="18E3DE84" w14:textId="77777777" w:rsidTr="000C4168">
        <w:tc>
          <w:tcPr>
            <w:tcW w:w="9061" w:type="dxa"/>
          </w:tcPr>
          <w:p w14:paraId="07A67BB1" w14:textId="7CAE814B" w:rsidR="000C4168" w:rsidRPr="002D462D" w:rsidRDefault="000C4168" w:rsidP="007979E4">
            <w:pPr>
              <w:rPr>
                <w:sz w:val="20"/>
              </w:rPr>
            </w:pPr>
            <w:r w:rsidRPr="002D462D">
              <w:rPr>
                <w:rFonts w:hint="eastAsia"/>
                <w:sz w:val="20"/>
              </w:rPr>
              <w:t>１　活動内容</w:t>
            </w:r>
          </w:p>
        </w:tc>
      </w:tr>
      <w:tr w:rsidR="000C4168" w:rsidRPr="00230C92" w14:paraId="2F6B911A" w14:textId="77777777" w:rsidTr="000C4168">
        <w:tc>
          <w:tcPr>
            <w:tcW w:w="9061" w:type="dxa"/>
          </w:tcPr>
          <w:p w14:paraId="3F301C65" w14:textId="5D67009D" w:rsidR="006C51EB" w:rsidRPr="00230C92" w:rsidRDefault="006C51EB" w:rsidP="006C51EB">
            <w:pPr>
              <w:rPr>
                <w:rFonts w:hAnsi="ＭＳ 明朝"/>
                <w:sz w:val="20"/>
              </w:rPr>
            </w:pPr>
            <w:r w:rsidRPr="00230C92">
              <w:rPr>
                <w:rFonts w:hAnsi="ＭＳ 明朝" w:hint="eastAsia"/>
                <w:sz w:val="20"/>
              </w:rPr>
              <w:t>当該事業により取り組んだ活動内容を記載するとともに、翌年度以降、事業効果の発現に向けた取組について記載してください。</w:t>
            </w:r>
          </w:p>
          <w:p w14:paraId="428954C0" w14:textId="4D4CEA41" w:rsidR="000C4168" w:rsidRPr="00230C92" w:rsidRDefault="007F31F6" w:rsidP="006C51EB">
            <w:pPr>
              <w:rPr>
                <w:rFonts w:hAnsi="ＭＳ 明朝"/>
                <w:sz w:val="20"/>
              </w:rPr>
            </w:pPr>
            <w:r w:rsidRPr="00230C92">
              <w:rPr>
                <w:rFonts w:hAnsi="ＭＳ 明朝" w:hint="eastAsia"/>
                <w:sz w:val="20"/>
              </w:rPr>
              <w:t>産地連携の様子、機器設置前後、商品開発の</w:t>
            </w:r>
            <w:r w:rsidR="006C51EB" w:rsidRPr="00230C92">
              <w:rPr>
                <w:rFonts w:hAnsi="ＭＳ 明朝" w:hint="eastAsia"/>
                <w:sz w:val="20"/>
              </w:rPr>
              <w:t>写真などを添付し、具体的な内容がわかるように記載してください。</w:t>
            </w:r>
          </w:p>
          <w:p w14:paraId="39226270" w14:textId="77777777" w:rsidR="00230C92" w:rsidRPr="00230C92" w:rsidRDefault="00230C92" w:rsidP="006C51EB">
            <w:pPr>
              <w:rPr>
                <w:rFonts w:hAnsi="ＭＳ 明朝" w:hint="eastAsia"/>
                <w:sz w:val="20"/>
              </w:rPr>
            </w:pPr>
          </w:p>
          <w:p w14:paraId="04A8B390" w14:textId="73D6C007" w:rsidR="005B3CDE" w:rsidRPr="00230C92" w:rsidRDefault="005B3CDE" w:rsidP="005B3CDE">
            <w:pPr>
              <w:rPr>
                <w:rFonts w:hAnsi="ＭＳ 明朝"/>
                <w:sz w:val="20"/>
              </w:rPr>
            </w:pPr>
            <w:r w:rsidRPr="00230C92">
              <w:rPr>
                <w:rFonts w:hAnsi="ＭＳ 明朝" w:hint="eastAsia"/>
                <w:sz w:val="20"/>
              </w:rPr>
              <w:t>■</w:t>
            </w:r>
            <w:r w:rsidR="00D149B4" w:rsidRPr="00230C92">
              <w:rPr>
                <w:rFonts w:hAnsi="ＭＳ 明朝" w:hint="eastAsia"/>
                <w:sz w:val="20"/>
              </w:rPr>
              <w:t>事業の目的</w:t>
            </w:r>
          </w:p>
          <w:p w14:paraId="71014890" w14:textId="0B4BEEB2" w:rsidR="006C51EB" w:rsidRPr="00230C92" w:rsidRDefault="006C51EB" w:rsidP="006C51EB">
            <w:pPr>
              <w:rPr>
                <w:rFonts w:hAnsi="ＭＳ 明朝"/>
                <w:sz w:val="20"/>
              </w:rPr>
            </w:pPr>
          </w:p>
          <w:p w14:paraId="1E64725D" w14:textId="77777777" w:rsidR="00230C92" w:rsidRPr="00230C92" w:rsidRDefault="00230C92" w:rsidP="006C51EB">
            <w:pPr>
              <w:rPr>
                <w:rFonts w:hAnsi="ＭＳ 明朝" w:hint="eastAsia"/>
                <w:sz w:val="20"/>
              </w:rPr>
            </w:pPr>
          </w:p>
          <w:p w14:paraId="0306DD4C" w14:textId="77777777" w:rsidR="005B3CDE" w:rsidRPr="00230C92" w:rsidRDefault="005B3CDE" w:rsidP="006C51EB">
            <w:pPr>
              <w:rPr>
                <w:rFonts w:hAnsi="ＭＳ 明朝"/>
                <w:sz w:val="20"/>
              </w:rPr>
            </w:pPr>
          </w:p>
          <w:p w14:paraId="5083AE48" w14:textId="5FA54346" w:rsidR="005B3CDE" w:rsidRPr="00230C92" w:rsidRDefault="005B3CDE" w:rsidP="006C51EB">
            <w:pPr>
              <w:rPr>
                <w:rFonts w:hAnsi="ＭＳ 明朝"/>
                <w:sz w:val="20"/>
              </w:rPr>
            </w:pPr>
            <w:r w:rsidRPr="00230C92">
              <w:rPr>
                <w:rFonts w:hAnsi="ＭＳ 明朝" w:hint="eastAsia"/>
                <w:sz w:val="20"/>
              </w:rPr>
              <w:t>■</w:t>
            </w:r>
            <w:r w:rsidR="00D149B4" w:rsidRPr="00230C92">
              <w:rPr>
                <w:rFonts w:hAnsi="ＭＳ 明朝" w:hint="eastAsia"/>
                <w:sz w:val="20"/>
              </w:rPr>
              <w:t>取組事項</w:t>
            </w:r>
          </w:p>
          <w:p w14:paraId="7BF6837E" w14:textId="31753D58" w:rsidR="00D149B4" w:rsidRPr="00230C92" w:rsidRDefault="00D149B4" w:rsidP="006C51EB">
            <w:pPr>
              <w:rPr>
                <w:rFonts w:hAnsi="ＭＳ 明朝"/>
                <w:b/>
                <w:bCs/>
                <w:sz w:val="20"/>
              </w:rPr>
            </w:pPr>
            <w:r w:rsidRPr="00230C92">
              <w:rPr>
                <w:rFonts w:hAnsi="ＭＳ 明朝" w:hint="eastAsia"/>
                <w:sz w:val="20"/>
              </w:rPr>
              <w:t xml:space="preserve">　</w:t>
            </w:r>
            <w:r w:rsidRPr="00230C92">
              <w:rPr>
                <w:rFonts w:hAnsi="ＭＳ 明朝" w:hint="eastAsia"/>
                <w:b/>
                <w:bCs/>
                <w:sz w:val="20"/>
              </w:rPr>
              <w:t>取組A　産地を支援する取組</w:t>
            </w:r>
          </w:p>
          <w:p w14:paraId="5F756353" w14:textId="02079F4D" w:rsidR="005B3CDE" w:rsidRPr="00230C92" w:rsidRDefault="00D149B4" w:rsidP="00D149B4">
            <w:pPr>
              <w:ind w:firstLineChars="100" w:firstLine="187"/>
              <w:rPr>
                <w:rFonts w:hAnsi="ＭＳ 明朝"/>
                <w:sz w:val="20"/>
              </w:rPr>
            </w:pPr>
            <w:r w:rsidRPr="00230C92">
              <w:rPr>
                <w:rFonts w:hAnsi="ＭＳ 明朝" w:hint="eastAsia"/>
                <w:sz w:val="20"/>
              </w:rPr>
              <w:t>取組事項①</w:t>
            </w:r>
          </w:p>
          <w:p w14:paraId="3458B856" w14:textId="0E842A56" w:rsidR="00D149B4" w:rsidRPr="00230C92" w:rsidRDefault="00D149B4" w:rsidP="006C51EB">
            <w:pPr>
              <w:rPr>
                <w:rFonts w:hAnsi="ＭＳ 明朝"/>
                <w:sz w:val="20"/>
              </w:rPr>
            </w:pPr>
          </w:p>
          <w:p w14:paraId="337ABA80" w14:textId="77777777" w:rsidR="00934A2C" w:rsidRPr="00230C92" w:rsidRDefault="00934A2C" w:rsidP="006C51EB">
            <w:pPr>
              <w:rPr>
                <w:rFonts w:hAnsi="ＭＳ 明朝"/>
                <w:sz w:val="20"/>
              </w:rPr>
            </w:pPr>
          </w:p>
          <w:p w14:paraId="03C8CB36" w14:textId="77777777" w:rsidR="00934A2C" w:rsidRPr="00230C92" w:rsidRDefault="00934A2C" w:rsidP="006C51EB">
            <w:pPr>
              <w:rPr>
                <w:rFonts w:hAnsi="ＭＳ 明朝"/>
                <w:sz w:val="20"/>
              </w:rPr>
            </w:pPr>
          </w:p>
          <w:p w14:paraId="6B4C56B5" w14:textId="33A0B04E" w:rsidR="00D149B4" w:rsidRPr="00230C92" w:rsidRDefault="00934A2C" w:rsidP="00934A2C">
            <w:pPr>
              <w:ind w:firstLineChars="100" w:firstLine="187"/>
              <w:rPr>
                <w:rFonts w:hAnsi="ＭＳ 明朝"/>
                <w:sz w:val="20"/>
              </w:rPr>
            </w:pPr>
            <w:r w:rsidRPr="00230C92">
              <w:rPr>
                <w:rFonts w:hAnsi="ＭＳ 明朝" w:hint="eastAsia"/>
                <w:sz w:val="20"/>
              </w:rPr>
              <w:t>◇支援した産地</w:t>
            </w:r>
          </w:p>
          <w:p w14:paraId="7AB49D15" w14:textId="77777777" w:rsidR="0090406F" w:rsidRPr="00230C92" w:rsidRDefault="0090406F" w:rsidP="00230C92">
            <w:pPr>
              <w:rPr>
                <w:rFonts w:hAnsi="ＭＳ 明朝" w:hint="eastAsia"/>
                <w:sz w:val="20"/>
              </w:rPr>
            </w:pPr>
          </w:p>
          <w:p w14:paraId="280135F9" w14:textId="77777777" w:rsidR="0090406F" w:rsidRPr="00230C92" w:rsidRDefault="0090406F" w:rsidP="00230C92">
            <w:pPr>
              <w:rPr>
                <w:rFonts w:hAnsi="ＭＳ 明朝" w:hint="eastAsia"/>
                <w:sz w:val="20"/>
              </w:rPr>
            </w:pPr>
          </w:p>
          <w:p w14:paraId="43ED5805" w14:textId="77777777" w:rsidR="00230C92" w:rsidRPr="00230C92" w:rsidRDefault="00230C92" w:rsidP="00230C92">
            <w:pPr>
              <w:rPr>
                <w:rFonts w:hAnsi="ＭＳ 明朝" w:hint="eastAsia"/>
                <w:sz w:val="20"/>
              </w:rPr>
            </w:pPr>
          </w:p>
          <w:p w14:paraId="43F4F310" w14:textId="53843FF2" w:rsidR="0090406F" w:rsidRPr="00230C92" w:rsidRDefault="0090406F" w:rsidP="00934A2C">
            <w:pPr>
              <w:ind w:firstLineChars="100" w:firstLine="187"/>
              <w:rPr>
                <w:rFonts w:hAnsi="ＭＳ 明朝"/>
                <w:sz w:val="20"/>
              </w:rPr>
            </w:pPr>
            <w:r w:rsidRPr="00230C92">
              <w:rPr>
                <w:rFonts w:hAnsi="ＭＳ 明朝" w:hint="eastAsia"/>
                <w:sz w:val="20"/>
              </w:rPr>
              <w:t>◇実施内容</w:t>
            </w:r>
          </w:p>
          <w:p w14:paraId="6990E81E" w14:textId="77777777" w:rsidR="00934A2C" w:rsidRPr="00230C92" w:rsidRDefault="00934A2C" w:rsidP="006C51EB">
            <w:pPr>
              <w:rPr>
                <w:rFonts w:hAnsi="ＭＳ 明朝"/>
                <w:sz w:val="20"/>
              </w:rPr>
            </w:pPr>
          </w:p>
          <w:p w14:paraId="0ED93F1D" w14:textId="77777777" w:rsidR="00934A2C" w:rsidRPr="00230C92" w:rsidRDefault="00934A2C" w:rsidP="006C51EB">
            <w:pPr>
              <w:rPr>
                <w:rFonts w:hAnsi="ＭＳ 明朝"/>
                <w:sz w:val="20"/>
              </w:rPr>
            </w:pPr>
          </w:p>
          <w:p w14:paraId="7AB97723" w14:textId="263810CB" w:rsidR="00934A2C" w:rsidRPr="00230C92" w:rsidRDefault="00934A2C" w:rsidP="00934A2C">
            <w:pPr>
              <w:ind w:firstLineChars="100" w:firstLine="187"/>
              <w:rPr>
                <w:rFonts w:hAnsi="ＭＳ 明朝"/>
                <w:sz w:val="20"/>
              </w:rPr>
            </w:pPr>
            <w:r w:rsidRPr="00230C92">
              <w:rPr>
                <w:rFonts w:hAnsi="ＭＳ 明朝" w:hint="eastAsia"/>
                <w:sz w:val="20"/>
              </w:rPr>
              <w:t>◇導入設備一覧</w:t>
            </w:r>
          </w:p>
          <w:p w14:paraId="1947F65E" w14:textId="77777777" w:rsidR="00934A2C" w:rsidRPr="00230C92" w:rsidRDefault="00934A2C" w:rsidP="00230C92">
            <w:pPr>
              <w:rPr>
                <w:rFonts w:hAnsi="ＭＳ 明朝" w:hint="eastAsia"/>
                <w:sz w:val="20"/>
              </w:rPr>
            </w:pPr>
          </w:p>
          <w:p w14:paraId="761E0564" w14:textId="77777777" w:rsidR="00934A2C" w:rsidRPr="00230C92" w:rsidRDefault="00934A2C" w:rsidP="00230C92">
            <w:pPr>
              <w:rPr>
                <w:rFonts w:hAnsi="ＭＳ 明朝" w:hint="eastAsia"/>
                <w:sz w:val="20"/>
              </w:rPr>
            </w:pPr>
          </w:p>
          <w:p w14:paraId="649D4739" w14:textId="0D86B93F" w:rsidR="00934A2C" w:rsidRPr="00230C92" w:rsidRDefault="00934A2C" w:rsidP="00934A2C">
            <w:pPr>
              <w:ind w:firstLineChars="100" w:firstLine="187"/>
              <w:rPr>
                <w:rFonts w:hAnsi="ＭＳ 明朝"/>
                <w:sz w:val="20"/>
              </w:rPr>
            </w:pPr>
            <w:r w:rsidRPr="00230C92">
              <w:rPr>
                <w:rFonts w:hAnsi="ＭＳ 明朝" w:hint="eastAsia"/>
                <w:sz w:val="20"/>
              </w:rPr>
              <w:t>◇</w:t>
            </w:r>
            <w:r w:rsidR="001239AF" w:rsidRPr="00230C92">
              <w:rPr>
                <w:rFonts w:hAnsi="ＭＳ 明朝" w:hint="eastAsia"/>
                <w:sz w:val="20"/>
              </w:rPr>
              <w:t>導入設備の写真</w:t>
            </w:r>
          </w:p>
          <w:p w14:paraId="3DB1AF42" w14:textId="77777777" w:rsidR="00934A2C" w:rsidRPr="00230C92" w:rsidRDefault="00934A2C" w:rsidP="00230C92">
            <w:pPr>
              <w:rPr>
                <w:rFonts w:hAnsi="ＭＳ 明朝" w:hint="eastAsia"/>
                <w:sz w:val="20"/>
              </w:rPr>
            </w:pPr>
          </w:p>
          <w:p w14:paraId="2EF5128C" w14:textId="77777777" w:rsidR="00D149B4" w:rsidRPr="00230C92" w:rsidRDefault="00D149B4" w:rsidP="006C51EB">
            <w:pPr>
              <w:rPr>
                <w:rFonts w:hAnsi="ＭＳ 明朝"/>
                <w:sz w:val="20"/>
              </w:rPr>
            </w:pPr>
          </w:p>
          <w:p w14:paraId="34895EC5" w14:textId="03124CFD" w:rsidR="00D149B4" w:rsidRPr="00230C92" w:rsidRDefault="00D149B4" w:rsidP="00D149B4">
            <w:pPr>
              <w:rPr>
                <w:rFonts w:hAnsi="ＭＳ 明朝"/>
                <w:b/>
                <w:bCs/>
                <w:sz w:val="20"/>
              </w:rPr>
            </w:pPr>
            <w:r w:rsidRPr="00230C92">
              <w:rPr>
                <w:rFonts w:hAnsi="ＭＳ 明朝" w:hint="eastAsia"/>
                <w:sz w:val="20"/>
              </w:rPr>
              <w:t xml:space="preserve">　</w:t>
            </w:r>
            <w:r w:rsidRPr="00230C92">
              <w:rPr>
                <w:rFonts w:hAnsi="ＭＳ 明朝" w:hint="eastAsia"/>
                <w:b/>
                <w:bCs/>
                <w:sz w:val="20"/>
              </w:rPr>
              <w:t>取組B　産地との連携による国産食品原材料の取扱量増加の取組</w:t>
            </w:r>
          </w:p>
          <w:p w14:paraId="2357A213" w14:textId="6D14AC60" w:rsidR="00D149B4" w:rsidRPr="00230C92" w:rsidRDefault="00D149B4" w:rsidP="00D149B4">
            <w:pPr>
              <w:ind w:firstLineChars="100" w:firstLine="187"/>
              <w:rPr>
                <w:rFonts w:hAnsi="ＭＳ 明朝"/>
                <w:sz w:val="20"/>
              </w:rPr>
            </w:pPr>
            <w:r w:rsidRPr="00230C92">
              <w:rPr>
                <w:rFonts w:hAnsi="ＭＳ 明朝" w:hint="eastAsia"/>
                <w:sz w:val="20"/>
              </w:rPr>
              <w:t>取組事項①</w:t>
            </w:r>
          </w:p>
          <w:p w14:paraId="2577DA8A" w14:textId="77777777" w:rsidR="00D149B4" w:rsidRPr="00230C92" w:rsidRDefault="00D149B4" w:rsidP="006C51EB">
            <w:pPr>
              <w:rPr>
                <w:rFonts w:hAnsi="ＭＳ 明朝"/>
                <w:sz w:val="20"/>
              </w:rPr>
            </w:pPr>
          </w:p>
          <w:p w14:paraId="1002EB0F" w14:textId="77777777" w:rsidR="00230C92" w:rsidRPr="00230C92" w:rsidRDefault="00230C92" w:rsidP="006C51EB">
            <w:pPr>
              <w:rPr>
                <w:rFonts w:hAnsi="ＭＳ 明朝" w:hint="eastAsia"/>
                <w:sz w:val="20"/>
              </w:rPr>
            </w:pPr>
          </w:p>
          <w:p w14:paraId="100C1FA5" w14:textId="77777777" w:rsidR="005B3CDE" w:rsidRPr="00230C92" w:rsidRDefault="005B3CDE" w:rsidP="006C51EB">
            <w:pPr>
              <w:rPr>
                <w:rFonts w:hAnsi="ＭＳ 明朝"/>
                <w:sz w:val="20"/>
              </w:rPr>
            </w:pPr>
          </w:p>
          <w:p w14:paraId="3AC88388" w14:textId="2AF4AB28" w:rsidR="0090406F" w:rsidRPr="00230C92" w:rsidRDefault="0090406F" w:rsidP="0090406F">
            <w:pPr>
              <w:ind w:firstLineChars="100" w:firstLine="187"/>
              <w:rPr>
                <w:rFonts w:hAnsi="ＭＳ 明朝"/>
                <w:sz w:val="20"/>
              </w:rPr>
            </w:pPr>
            <w:r w:rsidRPr="00230C92">
              <w:rPr>
                <w:rFonts w:hAnsi="ＭＳ 明朝" w:hint="eastAsia"/>
                <w:sz w:val="20"/>
              </w:rPr>
              <w:t>◇連携した産地</w:t>
            </w:r>
          </w:p>
          <w:p w14:paraId="396AC176" w14:textId="77777777" w:rsidR="0090406F" w:rsidRPr="00230C92" w:rsidRDefault="0090406F" w:rsidP="00230C92">
            <w:pPr>
              <w:rPr>
                <w:rFonts w:hAnsi="ＭＳ 明朝" w:hint="eastAsia"/>
                <w:sz w:val="20"/>
              </w:rPr>
            </w:pPr>
          </w:p>
          <w:p w14:paraId="4F8CA987" w14:textId="77777777" w:rsidR="0090406F" w:rsidRPr="00230C92" w:rsidRDefault="0090406F" w:rsidP="00230C92">
            <w:pPr>
              <w:rPr>
                <w:rFonts w:hAnsi="ＭＳ 明朝" w:hint="eastAsia"/>
                <w:sz w:val="20"/>
              </w:rPr>
            </w:pPr>
          </w:p>
          <w:p w14:paraId="2CDF1788" w14:textId="77777777" w:rsidR="00230C92" w:rsidRPr="00230C92" w:rsidRDefault="00230C92" w:rsidP="00230C92">
            <w:pPr>
              <w:rPr>
                <w:rFonts w:hAnsi="ＭＳ 明朝" w:hint="eastAsia"/>
                <w:sz w:val="20"/>
              </w:rPr>
            </w:pPr>
          </w:p>
          <w:p w14:paraId="31FD598C" w14:textId="723CF04F" w:rsidR="005B3CDE" w:rsidRPr="00230C92" w:rsidRDefault="0090406F" w:rsidP="0090406F">
            <w:pPr>
              <w:ind w:firstLineChars="100" w:firstLine="187"/>
              <w:rPr>
                <w:rFonts w:hAnsi="ＭＳ 明朝"/>
                <w:sz w:val="20"/>
              </w:rPr>
            </w:pPr>
            <w:r w:rsidRPr="00230C92">
              <w:rPr>
                <w:rFonts w:hAnsi="ＭＳ 明朝" w:hint="eastAsia"/>
                <w:sz w:val="20"/>
              </w:rPr>
              <w:lastRenderedPageBreak/>
              <w:t>◇実施内容</w:t>
            </w:r>
          </w:p>
          <w:p w14:paraId="71D62233" w14:textId="059678BA" w:rsidR="00D149B4" w:rsidRPr="00230C92" w:rsidRDefault="00D149B4" w:rsidP="00D149B4">
            <w:pPr>
              <w:rPr>
                <w:rFonts w:hAnsi="ＭＳ 明朝"/>
                <w:sz w:val="20"/>
              </w:rPr>
            </w:pPr>
          </w:p>
          <w:p w14:paraId="146F46A9" w14:textId="77777777" w:rsidR="00D149B4" w:rsidRPr="00230C92" w:rsidRDefault="00D149B4" w:rsidP="00D149B4">
            <w:pPr>
              <w:rPr>
                <w:rFonts w:hAnsi="ＭＳ 明朝"/>
                <w:sz w:val="20"/>
              </w:rPr>
            </w:pPr>
          </w:p>
          <w:p w14:paraId="07B7EEA8" w14:textId="77777777" w:rsidR="00D149B4" w:rsidRPr="00230C92" w:rsidRDefault="00D149B4" w:rsidP="00D149B4">
            <w:pPr>
              <w:rPr>
                <w:rFonts w:hAnsi="ＭＳ 明朝"/>
                <w:sz w:val="20"/>
              </w:rPr>
            </w:pPr>
          </w:p>
          <w:p w14:paraId="00E6E610" w14:textId="38A75A90" w:rsidR="00D149B4" w:rsidRPr="00230C92" w:rsidRDefault="00934A2C" w:rsidP="0090406F">
            <w:pPr>
              <w:ind w:firstLineChars="100" w:firstLine="187"/>
              <w:rPr>
                <w:rFonts w:hAnsi="ＭＳ 明朝"/>
                <w:sz w:val="20"/>
              </w:rPr>
            </w:pPr>
            <w:r w:rsidRPr="00230C92">
              <w:rPr>
                <w:rFonts w:hAnsi="ＭＳ 明朝" w:hint="eastAsia"/>
                <w:sz w:val="20"/>
              </w:rPr>
              <w:t>◇</w:t>
            </w:r>
            <w:r w:rsidR="0090406F" w:rsidRPr="00230C92">
              <w:rPr>
                <w:rFonts w:hAnsi="ＭＳ 明朝" w:hint="eastAsia"/>
                <w:sz w:val="20"/>
              </w:rPr>
              <w:t>事業実施場所、</w:t>
            </w:r>
            <w:r w:rsidR="00D149B4" w:rsidRPr="00230C92">
              <w:rPr>
                <w:rFonts w:hAnsi="ＭＳ 明朝" w:hint="eastAsia"/>
                <w:sz w:val="20"/>
              </w:rPr>
              <w:t>導入設備一覧（工程フロー、工場配置図等を使用）</w:t>
            </w:r>
          </w:p>
          <w:p w14:paraId="7004D73A" w14:textId="77777777" w:rsidR="00D149B4" w:rsidRPr="00230C92" w:rsidRDefault="00D149B4" w:rsidP="00D149B4">
            <w:pPr>
              <w:rPr>
                <w:rFonts w:hAnsi="ＭＳ 明朝"/>
                <w:sz w:val="20"/>
              </w:rPr>
            </w:pPr>
          </w:p>
          <w:p w14:paraId="159EDB08" w14:textId="77777777" w:rsidR="00D149B4" w:rsidRPr="00230C92" w:rsidRDefault="00D149B4" w:rsidP="00D149B4">
            <w:pPr>
              <w:rPr>
                <w:rFonts w:hAnsi="ＭＳ 明朝"/>
                <w:sz w:val="20"/>
              </w:rPr>
            </w:pPr>
          </w:p>
          <w:p w14:paraId="1170D06C" w14:textId="77777777" w:rsidR="00D149B4" w:rsidRPr="00230C92" w:rsidRDefault="00D149B4" w:rsidP="00D149B4">
            <w:pPr>
              <w:rPr>
                <w:rFonts w:hAnsi="ＭＳ 明朝"/>
                <w:sz w:val="20"/>
              </w:rPr>
            </w:pPr>
          </w:p>
          <w:p w14:paraId="68896AF8" w14:textId="77777777" w:rsidR="00D149B4" w:rsidRPr="00230C92" w:rsidRDefault="00D149B4" w:rsidP="00D149B4">
            <w:pPr>
              <w:rPr>
                <w:rFonts w:hAnsi="ＭＳ 明朝"/>
                <w:sz w:val="20"/>
              </w:rPr>
            </w:pPr>
          </w:p>
          <w:p w14:paraId="253967D6" w14:textId="74BF8F8E" w:rsidR="00D149B4" w:rsidRPr="00230C92" w:rsidRDefault="00934A2C" w:rsidP="0090406F">
            <w:pPr>
              <w:ind w:firstLineChars="100" w:firstLine="187"/>
              <w:rPr>
                <w:rFonts w:hAnsi="ＭＳ 明朝"/>
                <w:sz w:val="20"/>
              </w:rPr>
            </w:pPr>
            <w:r w:rsidRPr="00230C92">
              <w:rPr>
                <w:rFonts w:hAnsi="ＭＳ 明朝" w:hint="eastAsia"/>
                <w:sz w:val="20"/>
              </w:rPr>
              <w:t>◇</w:t>
            </w:r>
            <w:r w:rsidR="00D149B4" w:rsidRPr="00230C92">
              <w:rPr>
                <w:rFonts w:hAnsi="ＭＳ 明朝" w:hint="eastAsia"/>
                <w:sz w:val="20"/>
              </w:rPr>
              <w:t>取組前後の写真</w:t>
            </w:r>
          </w:p>
          <w:p w14:paraId="2EB2FF81" w14:textId="77777777" w:rsidR="006C51EB" w:rsidRPr="00230C92" w:rsidRDefault="006C51EB" w:rsidP="006C51EB">
            <w:pPr>
              <w:rPr>
                <w:rFonts w:hAnsi="ＭＳ 明朝"/>
                <w:sz w:val="20"/>
              </w:rPr>
            </w:pPr>
          </w:p>
          <w:p w14:paraId="4ED2D40E" w14:textId="77777777" w:rsidR="006C51EB" w:rsidRPr="00230C92" w:rsidRDefault="006C51EB" w:rsidP="006C51EB">
            <w:pPr>
              <w:rPr>
                <w:rFonts w:hAnsi="ＭＳ 明朝"/>
                <w:sz w:val="20"/>
              </w:rPr>
            </w:pPr>
          </w:p>
          <w:p w14:paraId="5B9FAA66" w14:textId="77777777" w:rsidR="006C51EB" w:rsidRPr="00230C92" w:rsidRDefault="006C51EB" w:rsidP="006C51EB">
            <w:pPr>
              <w:rPr>
                <w:rFonts w:hAnsi="ＭＳ 明朝"/>
                <w:sz w:val="20"/>
              </w:rPr>
            </w:pPr>
          </w:p>
          <w:p w14:paraId="4CD862BF" w14:textId="77777777" w:rsidR="006C51EB" w:rsidRPr="00230C92" w:rsidRDefault="006C51EB" w:rsidP="006C51EB">
            <w:pPr>
              <w:rPr>
                <w:rFonts w:hAnsi="ＭＳ 明朝"/>
                <w:sz w:val="20"/>
              </w:rPr>
            </w:pPr>
          </w:p>
          <w:p w14:paraId="539DDDC9" w14:textId="77777777" w:rsidR="006C51EB" w:rsidRPr="00230C92" w:rsidRDefault="006C51EB" w:rsidP="006C51EB">
            <w:pPr>
              <w:rPr>
                <w:rFonts w:hAnsi="ＭＳ 明朝"/>
                <w:sz w:val="20"/>
              </w:rPr>
            </w:pPr>
          </w:p>
          <w:p w14:paraId="74615C4D" w14:textId="77777777" w:rsidR="006C51EB" w:rsidRPr="00230C92" w:rsidRDefault="006C51EB" w:rsidP="006C51EB">
            <w:pPr>
              <w:rPr>
                <w:rFonts w:hAnsi="ＭＳ 明朝"/>
                <w:sz w:val="20"/>
              </w:rPr>
            </w:pPr>
          </w:p>
          <w:p w14:paraId="4E07F43B" w14:textId="77777777" w:rsidR="006C51EB" w:rsidRPr="00230C92" w:rsidRDefault="006C51EB" w:rsidP="006C51EB">
            <w:pPr>
              <w:rPr>
                <w:rFonts w:hAnsi="ＭＳ 明朝"/>
                <w:sz w:val="20"/>
              </w:rPr>
            </w:pPr>
          </w:p>
          <w:p w14:paraId="5C952E16" w14:textId="77777777" w:rsidR="006C51EB" w:rsidRPr="00230C92" w:rsidRDefault="006C51EB" w:rsidP="006C51EB">
            <w:pPr>
              <w:rPr>
                <w:rFonts w:hAnsi="ＭＳ 明朝"/>
                <w:sz w:val="20"/>
              </w:rPr>
            </w:pPr>
          </w:p>
          <w:p w14:paraId="78DC1DAE" w14:textId="6A55A57D" w:rsidR="006C51EB" w:rsidRPr="00230C92" w:rsidRDefault="006C51EB" w:rsidP="006C51EB">
            <w:pPr>
              <w:rPr>
                <w:rFonts w:hAnsi="ＭＳ 明朝"/>
                <w:sz w:val="20"/>
              </w:rPr>
            </w:pPr>
          </w:p>
        </w:tc>
      </w:tr>
    </w:tbl>
    <w:p w14:paraId="1CE02449" w14:textId="112B5DDC" w:rsidR="000C4168" w:rsidRPr="00230C92" w:rsidRDefault="000C4168" w:rsidP="007979E4">
      <w:pPr>
        <w:rPr>
          <w:rFonts w:hAnsi="ＭＳ 明朝"/>
          <w:sz w:val="20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9061"/>
      </w:tblGrid>
      <w:tr w:rsidR="0092475B" w14:paraId="2F7D746E" w14:textId="77777777" w:rsidTr="0092475B">
        <w:tc>
          <w:tcPr>
            <w:tcW w:w="9061" w:type="dxa"/>
          </w:tcPr>
          <w:p w14:paraId="1C02B8EF" w14:textId="1F85E688" w:rsidR="0092475B" w:rsidRPr="002D462D" w:rsidRDefault="0092475B" w:rsidP="007979E4">
            <w:pPr>
              <w:rPr>
                <w:sz w:val="20"/>
              </w:rPr>
            </w:pPr>
            <w:r w:rsidRPr="002D462D">
              <w:rPr>
                <w:rFonts w:hint="eastAsia"/>
                <w:sz w:val="20"/>
              </w:rPr>
              <w:t>２　実施体制</w:t>
            </w:r>
          </w:p>
        </w:tc>
      </w:tr>
      <w:tr w:rsidR="0092475B" w14:paraId="3F6B0F20" w14:textId="77777777" w:rsidTr="0092475B">
        <w:tc>
          <w:tcPr>
            <w:tcW w:w="9061" w:type="dxa"/>
          </w:tcPr>
          <w:p w14:paraId="1173DA88" w14:textId="77777777" w:rsidR="0092475B" w:rsidRPr="002D462D" w:rsidRDefault="00124F37" w:rsidP="00124F37">
            <w:pPr>
              <w:rPr>
                <w:sz w:val="20"/>
              </w:rPr>
            </w:pPr>
            <w:r w:rsidRPr="002D462D">
              <w:rPr>
                <w:rFonts w:hint="eastAsia"/>
                <w:sz w:val="20"/>
              </w:rPr>
              <w:t>事業実施体制を図示してください。連携、委託を行った団体がある場合はその名称、概要及び事務処理体系についても記載してください。</w:t>
            </w:r>
          </w:p>
          <w:p w14:paraId="43662301" w14:textId="77777777" w:rsidR="000163DA" w:rsidRPr="00230C92" w:rsidRDefault="000163DA" w:rsidP="00124F37">
            <w:pPr>
              <w:rPr>
                <w:rFonts w:hAnsi="ＭＳ 明朝"/>
                <w:sz w:val="20"/>
              </w:rPr>
            </w:pPr>
          </w:p>
          <w:p w14:paraId="5574DA8C" w14:textId="14F7E174" w:rsidR="00816E7C" w:rsidRPr="00230C92" w:rsidRDefault="00816E7C" w:rsidP="00816E7C">
            <w:pPr>
              <w:rPr>
                <w:rFonts w:hAnsi="ＭＳ 明朝"/>
                <w:sz w:val="20"/>
              </w:rPr>
            </w:pPr>
            <w:r w:rsidRPr="00230C92">
              <w:rPr>
                <w:rFonts w:hAnsi="ＭＳ 明朝" w:hint="eastAsia"/>
                <w:sz w:val="20"/>
              </w:rPr>
              <w:t>■実施体制図</w:t>
            </w:r>
          </w:p>
          <w:p w14:paraId="7C0EA5DC" w14:textId="77777777" w:rsidR="000163DA" w:rsidRPr="00230C92" w:rsidRDefault="000163DA" w:rsidP="00124F37">
            <w:pPr>
              <w:rPr>
                <w:rFonts w:hAnsi="ＭＳ 明朝"/>
                <w:sz w:val="20"/>
              </w:rPr>
            </w:pPr>
          </w:p>
          <w:p w14:paraId="3B9F80F8" w14:textId="77777777" w:rsidR="000163DA" w:rsidRPr="00230C92" w:rsidRDefault="000163DA" w:rsidP="00124F37">
            <w:pPr>
              <w:rPr>
                <w:rFonts w:hAnsi="ＭＳ 明朝"/>
                <w:sz w:val="20"/>
              </w:rPr>
            </w:pPr>
          </w:p>
          <w:p w14:paraId="3E64D082" w14:textId="77777777" w:rsidR="0090406F" w:rsidRPr="00230C92" w:rsidRDefault="0090406F" w:rsidP="00124F37">
            <w:pPr>
              <w:rPr>
                <w:rFonts w:hAnsi="ＭＳ 明朝"/>
                <w:sz w:val="20"/>
              </w:rPr>
            </w:pPr>
          </w:p>
          <w:p w14:paraId="5DC1A7BC" w14:textId="77777777" w:rsidR="0090406F" w:rsidRPr="00230C92" w:rsidRDefault="0090406F" w:rsidP="00124F37">
            <w:pPr>
              <w:rPr>
                <w:rFonts w:hAnsi="ＭＳ 明朝"/>
                <w:sz w:val="20"/>
              </w:rPr>
            </w:pPr>
          </w:p>
          <w:p w14:paraId="3EAA3816" w14:textId="77777777" w:rsidR="0090406F" w:rsidRPr="00230C92" w:rsidRDefault="0090406F" w:rsidP="00124F37">
            <w:pPr>
              <w:rPr>
                <w:rFonts w:hAnsi="ＭＳ 明朝"/>
                <w:sz w:val="20"/>
              </w:rPr>
            </w:pPr>
          </w:p>
          <w:p w14:paraId="7A21E198" w14:textId="77777777" w:rsidR="0090406F" w:rsidRPr="00230C92" w:rsidRDefault="0090406F" w:rsidP="00124F37">
            <w:pPr>
              <w:rPr>
                <w:rFonts w:hAnsi="ＭＳ 明朝"/>
                <w:sz w:val="20"/>
              </w:rPr>
            </w:pPr>
          </w:p>
          <w:p w14:paraId="0C9C5D93" w14:textId="77777777" w:rsidR="0090406F" w:rsidRPr="00230C92" w:rsidRDefault="0090406F" w:rsidP="00124F37">
            <w:pPr>
              <w:rPr>
                <w:rFonts w:hAnsi="ＭＳ 明朝"/>
                <w:sz w:val="20"/>
              </w:rPr>
            </w:pPr>
          </w:p>
          <w:p w14:paraId="59E73FA0" w14:textId="77777777" w:rsidR="0090406F" w:rsidRPr="00230C92" w:rsidRDefault="0090406F" w:rsidP="00124F37">
            <w:pPr>
              <w:rPr>
                <w:rFonts w:hAnsi="ＭＳ 明朝"/>
                <w:sz w:val="20"/>
              </w:rPr>
            </w:pPr>
          </w:p>
          <w:p w14:paraId="40EC4869" w14:textId="77777777" w:rsidR="0090406F" w:rsidRPr="00230C92" w:rsidRDefault="0090406F" w:rsidP="00124F37">
            <w:pPr>
              <w:rPr>
                <w:rFonts w:hAnsi="ＭＳ 明朝"/>
                <w:sz w:val="20"/>
              </w:rPr>
            </w:pPr>
          </w:p>
          <w:p w14:paraId="76A9D321" w14:textId="77777777" w:rsidR="0090406F" w:rsidRPr="00230C92" w:rsidRDefault="0090406F" w:rsidP="00124F37">
            <w:pPr>
              <w:rPr>
                <w:rFonts w:hAnsi="ＭＳ 明朝"/>
                <w:sz w:val="20"/>
              </w:rPr>
            </w:pPr>
          </w:p>
          <w:p w14:paraId="117237B2" w14:textId="77777777" w:rsidR="0090406F" w:rsidRPr="00230C92" w:rsidRDefault="0090406F" w:rsidP="00124F37">
            <w:pPr>
              <w:rPr>
                <w:rFonts w:hAnsi="ＭＳ 明朝"/>
                <w:sz w:val="20"/>
              </w:rPr>
            </w:pPr>
          </w:p>
          <w:p w14:paraId="78B78E72" w14:textId="77777777" w:rsidR="000163DA" w:rsidRPr="00230C92" w:rsidRDefault="000163DA" w:rsidP="00124F37">
            <w:pPr>
              <w:rPr>
                <w:rFonts w:hAnsi="ＭＳ 明朝"/>
                <w:sz w:val="20"/>
              </w:rPr>
            </w:pPr>
          </w:p>
          <w:p w14:paraId="259A53B8" w14:textId="77777777" w:rsidR="000163DA" w:rsidRPr="00230C92" w:rsidRDefault="000163DA" w:rsidP="00124F37">
            <w:pPr>
              <w:rPr>
                <w:rFonts w:hAnsi="ＭＳ 明朝"/>
                <w:sz w:val="20"/>
              </w:rPr>
            </w:pPr>
          </w:p>
          <w:p w14:paraId="56E3E533" w14:textId="77777777" w:rsidR="000163DA" w:rsidRPr="002D462D" w:rsidRDefault="000163DA" w:rsidP="00124F37">
            <w:pPr>
              <w:rPr>
                <w:sz w:val="20"/>
              </w:rPr>
            </w:pPr>
          </w:p>
          <w:p w14:paraId="520C6621" w14:textId="77777777" w:rsidR="000163DA" w:rsidRPr="002D462D" w:rsidRDefault="000163DA" w:rsidP="00124F37">
            <w:pPr>
              <w:rPr>
                <w:sz w:val="20"/>
              </w:rPr>
            </w:pPr>
          </w:p>
          <w:p w14:paraId="7AE85E00" w14:textId="7FDCBB5A" w:rsidR="000163DA" w:rsidRPr="002D462D" w:rsidRDefault="000163DA" w:rsidP="00124F37">
            <w:pPr>
              <w:rPr>
                <w:sz w:val="20"/>
              </w:rPr>
            </w:pPr>
          </w:p>
        </w:tc>
      </w:tr>
      <w:tr w:rsidR="0092475B" w14:paraId="14416940" w14:textId="77777777" w:rsidTr="0092475B">
        <w:tc>
          <w:tcPr>
            <w:tcW w:w="9061" w:type="dxa"/>
          </w:tcPr>
          <w:p w14:paraId="09301279" w14:textId="48C31063" w:rsidR="0092475B" w:rsidRPr="002D462D" w:rsidRDefault="0092475B" w:rsidP="007979E4">
            <w:pPr>
              <w:rPr>
                <w:sz w:val="20"/>
              </w:rPr>
            </w:pPr>
            <w:r w:rsidRPr="002D462D">
              <w:rPr>
                <w:rFonts w:hint="eastAsia"/>
                <w:sz w:val="20"/>
              </w:rPr>
              <w:lastRenderedPageBreak/>
              <w:t>３　実施スケジュール</w:t>
            </w:r>
          </w:p>
        </w:tc>
      </w:tr>
      <w:tr w:rsidR="0092475B" w:rsidRPr="00230C92" w14:paraId="4D769DB4" w14:textId="77777777" w:rsidTr="0092475B">
        <w:tc>
          <w:tcPr>
            <w:tcW w:w="9061" w:type="dxa"/>
          </w:tcPr>
          <w:p w14:paraId="33DCEA31" w14:textId="77777777" w:rsidR="00A95A5D" w:rsidRPr="00230C92" w:rsidRDefault="004D3870" w:rsidP="007979E4">
            <w:pPr>
              <w:rPr>
                <w:rFonts w:hAnsi="ＭＳ 明朝"/>
                <w:sz w:val="20"/>
              </w:rPr>
            </w:pPr>
            <w:r w:rsidRPr="00230C92">
              <w:rPr>
                <w:rFonts w:hAnsi="ＭＳ 明朝"/>
                <w:sz w:val="20"/>
              </w:rPr>
              <w:t>実施した内容</w:t>
            </w:r>
            <w:r w:rsidR="00E53AED" w:rsidRPr="00230C92">
              <w:rPr>
                <w:rFonts w:hAnsi="ＭＳ 明朝" w:hint="eastAsia"/>
                <w:sz w:val="20"/>
              </w:rPr>
              <w:t>ごと</w:t>
            </w:r>
            <w:r w:rsidR="00C027F5" w:rsidRPr="00230C92">
              <w:rPr>
                <w:rFonts w:hAnsi="ＭＳ 明朝" w:hint="eastAsia"/>
                <w:sz w:val="20"/>
              </w:rPr>
              <w:t>に、具体的な日付も含めて</w:t>
            </w:r>
            <w:r w:rsidRPr="00230C92">
              <w:rPr>
                <w:rFonts w:hAnsi="ＭＳ 明朝"/>
                <w:sz w:val="20"/>
              </w:rPr>
              <w:t>記載してください。</w:t>
            </w:r>
          </w:p>
          <w:p w14:paraId="40AFF89F" w14:textId="6FF0A2A6" w:rsidR="0092475B" w:rsidRPr="00230C92" w:rsidRDefault="00A95A5D" w:rsidP="007979E4">
            <w:pPr>
              <w:rPr>
                <w:rFonts w:hAnsi="ＭＳ 明朝"/>
                <w:sz w:val="20"/>
              </w:rPr>
            </w:pPr>
            <w:r w:rsidRPr="00230C92">
              <w:rPr>
                <w:rFonts w:hAnsi="ＭＳ 明朝" w:hint="eastAsia"/>
                <w:sz w:val="20"/>
              </w:rPr>
              <w:t>（事業計画書のスケジュールをもとに実際のスケジュールをまとめ</w:t>
            </w:r>
            <w:r w:rsidR="00DA442E" w:rsidRPr="00230C92">
              <w:rPr>
                <w:rFonts w:hAnsi="ＭＳ 明朝" w:hint="eastAsia"/>
                <w:sz w:val="20"/>
              </w:rPr>
              <w:t>ます</w:t>
            </w:r>
            <w:r w:rsidRPr="00230C92">
              <w:rPr>
                <w:rFonts w:hAnsi="ＭＳ 明朝" w:hint="eastAsia"/>
                <w:sz w:val="20"/>
              </w:rPr>
              <w:t>）</w:t>
            </w:r>
          </w:p>
          <w:p w14:paraId="042A4361" w14:textId="6BBEFA9C" w:rsidR="00816E7C" w:rsidRPr="00230C92" w:rsidRDefault="00816E7C" w:rsidP="00816E7C">
            <w:pPr>
              <w:rPr>
                <w:rFonts w:hAnsi="ＭＳ 明朝"/>
                <w:sz w:val="20"/>
              </w:rPr>
            </w:pPr>
            <w:r w:rsidRPr="00230C92">
              <w:rPr>
                <w:rFonts w:hAnsi="ＭＳ 明朝" w:hint="eastAsia"/>
                <w:sz w:val="20"/>
              </w:rPr>
              <w:t>■実施スケジュールまとめ</w:t>
            </w:r>
          </w:p>
          <w:p w14:paraId="0D5A45C9" w14:textId="53E1453E" w:rsidR="000163DA" w:rsidRPr="00230C92" w:rsidRDefault="000163DA" w:rsidP="007979E4">
            <w:pPr>
              <w:rPr>
                <w:rFonts w:hAnsi="ＭＳ 明朝"/>
                <w:sz w:val="20"/>
              </w:rPr>
            </w:pPr>
          </w:p>
          <w:p w14:paraId="723ADED4" w14:textId="77777777" w:rsidR="000163DA" w:rsidRPr="00230C92" w:rsidRDefault="000163DA" w:rsidP="007979E4">
            <w:pPr>
              <w:rPr>
                <w:rFonts w:hAnsi="ＭＳ 明朝"/>
                <w:sz w:val="20"/>
              </w:rPr>
            </w:pPr>
          </w:p>
          <w:p w14:paraId="68087143" w14:textId="77777777" w:rsidR="000163DA" w:rsidRPr="00230C92" w:rsidRDefault="000163DA" w:rsidP="007979E4">
            <w:pPr>
              <w:rPr>
                <w:rFonts w:hAnsi="ＭＳ 明朝"/>
                <w:sz w:val="20"/>
              </w:rPr>
            </w:pPr>
          </w:p>
          <w:p w14:paraId="164F2994" w14:textId="77777777" w:rsidR="000163DA" w:rsidRPr="00230C92" w:rsidRDefault="000163DA" w:rsidP="007979E4">
            <w:pPr>
              <w:rPr>
                <w:rFonts w:hAnsi="ＭＳ 明朝"/>
                <w:sz w:val="20"/>
              </w:rPr>
            </w:pPr>
          </w:p>
          <w:p w14:paraId="3068EC23" w14:textId="77777777" w:rsidR="000163DA" w:rsidRPr="00230C92" w:rsidRDefault="000163DA" w:rsidP="007979E4">
            <w:pPr>
              <w:rPr>
                <w:rFonts w:hAnsi="ＭＳ 明朝"/>
                <w:sz w:val="20"/>
              </w:rPr>
            </w:pPr>
          </w:p>
          <w:p w14:paraId="2A97B7A4" w14:textId="77777777" w:rsidR="000163DA" w:rsidRPr="00230C92" w:rsidRDefault="000163DA" w:rsidP="007979E4">
            <w:pPr>
              <w:rPr>
                <w:rFonts w:hAnsi="ＭＳ 明朝"/>
                <w:sz w:val="20"/>
              </w:rPr>
            </w:pPr>
          </w:p>
          <w:p w14:paraId="018D6903" w14:textId="77777777" w:rsidR="000163DA" w:rsidRPr="00230C92" w:rsidRDefault="000163DA" w:rsidP="007979E4">
            <w:pPr>
              <w:rPr>
                <w:rFonts w:hAnsi="ＭＳ 明朝"/>
                <w:sz w:val="20"/>
              </w:rPr>
            </w:pPr>
          </w:p>
          <w:p w14:paraId="5A2AB38D" w14:textId="77777777" w:rsidR="000163DA" w:rsidRPr="00230C92" w:rsidRDefault="000163DA" w:rsidP="007979E4">
            <w:pPr>
              <w:rPr>
                <w:rFonts w:hAnsi="ＭＳ 明朝"/>
                <w:sz w:val="20"/>
              </w:rPr>
            </w:pPr>
          </w:p>
          <w:p w14:paraId="6357DEED" w14:textId="77777777" w:rsidR="000163DA" w:rsidRPr="00230C92" w:rsidRDefault="000163DA" w:rsidP="007979E4">
            <w:pPr>
              <w:rPr>
                <w:rFonts w:hAnsi="ＭＳ 明朝"/>
                <w:sz w:val="20"/>
              </w:rPr>
            </w:pPr>
          </w:p>
          <w:p w14:paraId="6C5E9213" w14:textId="77777777" w:rsidR="0090406F" w:rsidRPr="00230C92" w:rsidRDefault="0090406F" w:rsidP="007979E4">
            <w:pPr>
              <w:rPr>
                <w:rFonts w:hAnsi="ＭＳ 明朝"/>
                <w:sz w:val="20"/>
              </w:rPr>
            </w:pPr>
          </w:p>
          <w:p w14:paraId="6391A827" w14:textId="65ECBF40" w:rsidR="00F51B39" w:rsidRPr="00230C92" w:rsidRDefault="00F51B39" w:rsidP="007979E4">
            <w:pPr>
              <w:rPr>
                <w:rFonts w:hAnsi="ＭＳ 明朝"/>
                <w:sz w:val="20"/>
              </w:rPr>
            </w:pPr>
          </w:p>
          <w:p w14:paraId="4671E758" w14:textId="1AC506CB" w:rsidR="00F51B39" w:rsidRPr="00230C92" w:rsidRDefault="00F51B39" w:rsidP="007979E4">
            <w:pPr>
              <w:rPr>
                <w:rFonts w:hAnsi="ＭＳ 明朝"/>
                <w:sz w:val="20"/>
              </w:rPr>
            </w:pPr>
          </w:p>
          <w:p w14:paraId="13A25BD6" w14:textId="56A9DC29" w:rsidR="00F51B39" w:rsidRPr="00230C92" w:rsidRDefault="00F51B39" w:rsidP="007979E4">
            <w:pPr>
              <w:rPr>
                <w:rFonts w:hAnsi="ＭＳ 明朝"/>
                <w:sz w:val="20"/>
              </w:rPr>
            </w:pPr>
          </w:p>
          <w:p w14:paraId="4D6FEC4E" w14:textId="59C95D40" w:rsidR="00F51B39" w:rsidRPr="00230C92" w:rsidRDefault="00F51B39" w:rsidP="007979E4">
            <w:pPr>
              <w:rPr>
                <w:rFonts w:hAnsi="ＭＳ 明朝"/>
                <w:sz w:val="20"/>
              </w:rPr>
            </w:pPr>
          </w:p>
          <w:p w14:paraId="1D0B5631" w14:textId="56F64587" w:rsidR="00F51B39" w:rsidRPr="00230C92" w:rsidRDefault="00F51B39" w:rsidP="007979E4">
            <w:pPr>
              <w:rPr>
                <w:rFonts w:hAnsi="ＭＳ 明朝"/>
                <w:sz w:val="20"/>
              </w:rPr>
            </w:pPr>
          </w:p>
          <w:p w14:paraId="40D640EE" w14:textId="77777777" w:rsidR="00F51B39" w:rsidRPr="00230C92" w:rsidRDefault="00F51B39" w:rsidP="007979E4">
            <w:pPr>
              <w:rPr>
                <w:rFonts w:hAnsi="ＭＳ 明朝"/>
                <w:sz w:val="20"/>
              </w:rPr>
            </w:pPr>
          </w:p>
          <w:p w14:paraId="2C6F860E" w14:textId="0F8A8605" w:rsidR="000163DA" w:rsidRPr="00230C92" w:rsidRDefault="000163DA" w:rsidP="007979E4">
            <w:pPr>
              <w:rPr>
                <w:rFonts w:hAnsi="ＭＳ 明朝"/>
                <w:sz w:val="20"/>
              </w:rPr>
            </w:pPr>
          </w:p>
        </w:tc>
      </w:tr>
    </w:tbl>
    <w:p w14:paraId="47BC74D9" w14:textId="23DB7DF4" w:rsidR="0092475B" w:rsidRPr="00230C92" w:rsidRDefault="0092475B" w:rsidP="007979E4">
      <w:pPr>
        <w:rPr>
          <w:rFonts w:hAnsi="ＭＳ 明朝"/>
          <w:sz w:val="20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9061"/>
      </w:tblGrid>
      <w:tr w:rsidR="00F51B39" w14:paraId="452ECA60" w14:textId="77777777" w:rsidTr="000163DA">
        <w:tc>
          <w:tcPr>
            <w:tcW w:w="9061" w:type="dxa"/>
          </w:tcPr>
          <w:p w14:paraId="290BCFC7" w14:textId="19063322" w:rsidR="00F51B39" w:rsidRPr="002D462D" w:rsidRDefault="00F51B39" w:rsidP="00F51B39">
            <w:pPr>
              <w:rPr>
                <w:sz w:val="20"/>
              </w:rPr>
            </w:pPr>
            <w:r w:rsidRPr="002D462D">
              <w:rPr>
                <w:rFonts w:hint="eastAsia"/>
                <w:sz w:val="20"/>
              </w:rPr>
              <w:t>４　事業の成果目標と成果</w:t>
            </w:r>
          </w:p>
        </w:tc>
      </w:tr>
      <w:tr w:rsidR="00F51B39" w14:paraId="148B44DC" w14:textId="77777777" w:rsidTr="000163DA">
        <w:tc>
          <w:tcPr>
            <w:tcW w:w="9061" w:type="dxa"/>
          </w:tcPr>
          <w:p w14:paraId="786B1418" w14:textId="2AA50FDB" w:rsidR="007F31F6" w:rsidRPr="00230C92" w:rsidRDefault="007F31F6" w:rsidP="007F31F6">
            <w:pPr>
              <w:rPr>
                <w:rFonts w:hAnsi="ＭＳ 明朝"/>
                <w:sz w:val="20"/>
              </w:rPr>
            </w:pPr>
            <w:r w:rsidRPr="00230C92">
              <w:rPr>
                <w:rFonts w:hAnsi="ＭＳ 明朝" w:hint="eastAsia"/>
                <w:sz w:val="20"/>
              </w:rPr>
              <w:t>・</w:t>
            </w:r>
            <w:r w:rsidR="00870C44" w:rsidRPr="00230C92">
              <w:rPr>
                <w:rFonts w:hAnsi="ＭＳ 明朝" w:hint="eastAsia"/>
                <w:sz w:val="20"/>
              </w:rPr>
              <w:t>事業計画書</w:t>
            </w:r>
            <w:r w:rsidR="00C027F5" w:rsidRPr="00230C92">
              <w:rPr>
                <w:rFonts w:hAnsi="ＭＳ 明朝" w:hint="eastAsia"/>
                <w:sz w:val="20"/>
              </w:rPr>
              <w:t>に</w:t>
            </w:r>
            <w:r w:rsidR="00870C44" w:rsidRPr="00230C92">
              <w:rPr>
                <w:rFonts w:hAnsi="ＭＳ 明朝" w:hint="eastAsia"/>
                <w:sz w:val="20"/>
              </w:rPr>
              <w:t>記載の</w:t>
            </w:r>
            <w:r w:rsidRPr="00230C92">
              <w:rPr>
                <w:rFonts w:hAnsi="ＭＳ 明朝" w:hint="eastAsia"/>
                <w:sz w:val="20"/>
              </w:rPr>
              <w:t>定量的、定性的な目標</w:t>
            </w:r>
            <w:r w:rsidR="00870C44" w:rsidRPr="00230C92">
              <w:rPr>
                <w:rFonts w:hAnsi="ＭＳ 明朝" w:hint="eastAsia"/>
                <w:sz w:val="20"/>
              </w:rPr>
              <w:t>に対しての成果</w:t>
            </w:r>
            <w:r w:rsidRPr="00230C92">
              <w:rPr>
                <w:rFonts w:hAnsi="ＭＳ 明朝" w:hint="eastAsia"/>
                <w:sz w:val="20"/>
              </w:rPr>
              <w:t>とその分析・検証方法と波及効果を、事業実施前後の比較を</w:t>
            </w:r>
            <w:r w:rsidR="0068183A" w:rsidRPr="00230C92">
              <w:rPr>
                <w:rFonts w:hAnsi="ＭＳ 明朝" w:hint="eastAsia"/>
                <w:sz w:val="20"/>
              </w:rPr>
              <w:t>混じえ</w:t>
            </w:r>
            <w:r w:rsidRPr="00230C92">
              <w:rPr>
                <w:rFonts w:hAnsi="ＭＳ 明朝" w:hint="eastAsia"/>
                <w:sz w:val="20"/>
              </w:rPr>
              <w:t>て記載ください。</w:t>
            </w:r>
            <w:r w:rsidR="00870C44" w:rsidRPr="00230C92">
              <w:rPr>
                <w:rFonts w:hAnsi="ＭＳ 明朝" w:hint="eastAsia"/>
                <w:sz w:val="20"/>
              </w:rPr>
              <w:t>別記様式第２号</w:t>
            </w:r>
            <w:r w:rsidR="004B0939" w:rsidRPr="00230C92">
              <w:rPr>
                <w:rFonts w:hAnsi="ＭＳ 明朝" w:hint="eastAsia"/>
                <w:sz w:val="20"/>
              </w:rPr>
              <w:t xml:space="preserve"> </w:t>
            </w:r>
            <w:r w:rsidRPr="00230C92">
              <w:rPr>
                <w:rFonts w:hAnsi="ＭＳ 明朝" w:hint="eastAsia"/>
                <w:sz w:val="20"/>
              </w:rPr>
              <w:t>別添</w:t>
            </w:r>
            <w:r w:rsidR="00713165" w:rsidRPr="00230C92">
              <w:rPr>
                <w:rFonts w:hAnsi="ＭＳ 明朝" w:hint="eastAsia"/>
                <w:sz w:val="20"/>
              </w:rPr>
              <w:t>３</w:t>
            </w:r>
            <w:r w:rsidRPr="00230C92">
              <w:rPr>
                <w:rFonts w:hAnsi="ＭＳ 明朝" w:hint="eastAsia"/>
                <w:sz w:val="20"/>
              </w:rPr>
              <w:t>・</w:t>
            </w:r>
            <w:r w:rsidR="00713165" w:rsidRPr="00230C92">
              <w:rPr>
                <w:rFonts w:hAnsi="ＭＳ 明朝" w:hint="eastAsia"/>
                <w:sz w:val="20"/>
              </w:rPr>
              <w:t>４</w:t>
            </w:r>
            <w:r w:rsidR="004B0939" w:rsidRPr="00230C92">
              <w:rPr>
                <w:rFonts w:hAnsi="ＭＳ 明朝" w:hint="eastAsia"/>
                <w:sz w:val="20"/>
              </w:rPr>
              <w:t>の実績の数値と整合するように</w:t>
            </w:r>
            <w:r w:rsidRPr="00230C92">
              <w:rPr>
                <w:rFonts w:hAnsi="ＭＳ 明朝" w:hint="eastAsia"/>
                <w:sz w:val="20"/>
              </w:rPr>
              <w:t>ご記入ください。</w:t>
            </w:r>
          </w:p>
          <w:p w14:paraId="6DAC4F52" w14:textId="4685517B" w:rsidR="007F31F6" w:rsidRPr="00230C92" w:rsidRDefault="007F31F6" w:rsidP="007F31F6">
            <w:pPr>
              <w:rPr>
                <w:rFonts w:hAnsi="ＭＳ 明朝" w:cs="Segoe UI Symbol"/>
                <w:sz w:val="20"/>
              </w:rPr>
            </w:pPr>
            <w:r w:rsidRPr="00230C92">
              <w:rPr>
                <w:rFonts w:hAnsi="ＭＳ 明朝" w:hint="eastAsia"/>
                <w:sz w:val="20"/>
              </w:rPr>
              <w:t>・取組</w:t>
            </w:r>
            <w:r w:rsidR="0068183A" w:rsidRPr="00230C92">
              <w:rPr>
                <w:rFonts w:hAnsi="ＭＳ 明朝" w:cs="Segoe UI Symbol" w:hint="eastAsia"/>
                <w:sz w:val="20"/>
              </w:rPr>
              <w:t>Ａ、Ｂ</w:t>
            </w:r>
            <w:r w:rsidR="00713165" w:rsidRPr="00230C92">
              <w:rPr>
                <w:rFonts w:hAnsi="ＭＳ 明朝" w:hint="eastAsia"/>
                <w:sz w:val="20"/>
              </w:rPr>
              <w:t>の</w:t>
            </w:r>
            <w:r w:rsidRPr="00230C92">
              <w:rPr>
                <w:rFonts w:hAnsi="ＭＳ 明朝"/>
                <w:sz w:val="20"/>
              </w:rPr>
              <w:t>両方</w:t>
            </w:r>
            <w:r w:rsidRPr="00230C92">
              <w:rPr>
                <w:rFonts w:hAnsi="ＭＳ 明朝" w:hint="eastAsia"/>
                <w:sz w:val="20"/>
              </w:rPr>
              <w:t>や同じ取組で複数の原材料等</w:t>
            </w:r>
            <w:r w:rsidRPr="00230C92">
              <w:rPr>
                <w:rFonts w:hAnsi="ＭＳ 明朝"/>
                <w:sz w:val="20"/>
              </w:rPr>
              <w:t>を同時に</w:t>
            </w:r>
            <w:r w:rsidR="00CA6CDF" w:rsidRPr="00230C92">
              <w:rPr>
                <w:rFonts w:hAnsi="ＭＳ 明朝" w:hint="eastAsia"/>
                <w:sz w:val="20"/>
              </w:rPr>
              <w:t>実施した</w:t>
            </w:r>
            <w:r w:rsidRPr="00230C92">
              <w:rPr>
                <w:rFonts w:hAnsi="ＭＳ 明朝"/>
                <w:sz w:val="20"/>
              </w:rPr>
              <w:t>場合は、それぞれの取組についての目標等</w:t>
            </w:r>
            <w:r w:rsidR="00CA6CDF" w:rsidRPr="00230C92">
              <w:rPr>
                <w:rFonts w:hAnsi="ＭＳ 明朝" w:hint="eastAsia"/>
                <w:sz w:val="20"/>
              </w:rPr>
              <w:t>に対する成果等</w:t>
            </w:r>
            <w:r w:rsidRPr="00230C92">
              <w:rPr>
                <w:rFonts w:hAnsi="ＭＳ 明朝"/>
                <w:sz w:val="20"/>
              </w:rPr>
              <w:t>を、区別して記載ください。</w:t>
            </w:r>
          </w:p>
          <w:p w14:paraId="066BFFC4" w14:textId="37EF1C9B" w:rsidR="007F31F6" w:rsidRPr="00230C92" w:rsidRDefault="007F31F6" w:rsidP="007F31F6">
            <w:pPr>
              <w:rPr>
                <w:rFonts w:hAnsi="ＭＳ 明朝"/>
                <w:sz w:val="20"/>
              </w:rPr>
            </w:pPr>
            <w:r w:rsidRPr="00230C92">
              <w:rPr>
                <w:rFonts w:hAnsi="ＭＳ 明朝" w:hint="eastAsia"/>
                <w:sz w:val="20"/>
              </w:rPr>
              <w:t>・その他、取組の指標となる事項（新商品の販売量、プロモーションの効果等）</w:t>
            </w:r>
            <w:r w:rsidR="00CA6CDF" w:rsidRPr="00230C92">
              <w:rPr>
                <w:rFonts w:hAnsi="ＭＳ 明朝" w:hint="eastAsia"/>
                <w:sz w:val="20"/>
              </w:rPr>
              <w:t>の成果</w:t>
            </w:r>
            <w:r w:rsidRPr="00230C92">
              <w:rPr>
                <w:rFonts w:hAnsi="ＭＳ 明朝" w:hint="eastAsia"/>
                <w:sz w:val="20"/>
              </w:rPr>
              <w:t>も記載してください。</w:t>
            </w:r>
          </w:p>
          <w:p w14:paraId="5CC9F38E" w14:textId="6ED8F7A9" w:rsidR="00F51B39" w:rsidRPr="00230C92" w:rsidRDefault="00D149B4" w:rsidP="00DD207A">
            <w:pPr>
              <w:rPr>
                <w:rFonts w:hAnsi="ＭＳ 明朝"/>
                <w:sz w:val="20"/>
              </w:rPr>
            </w:pPr>
            <w:r w:rsidRPr="00230C92">
              <w:rPr>
                <w:rFonts w:hAnsi="ＭＳ 明朝" w:hint="eastAsia"/>
                <w:sz w:val="20"/>
              </w:rPr>
              <w:t>■原材料の国産使用料が増えているかの検証</w:t>
            </w:r>
            <w:r w:rsidR="00DD207A" w:rsidRPr="00230C92">
              <w:rPr>
                <w:rFonts w:hAnsi="ＭＳ 明朝" w:hint="eastAsia"/>
                <w:sz w:val="20"/>
              </w:rPr>
              <w:t>（※別添４と整合が取れている）</w:t>
            </w:r>
          </w:p>
          <w:p w14:paraId="25763398" w14:textId="77777777" w:rsidR="00DD207A" w:rsidRPr="00230C92" w:rsidRDefault="00DD207A" w:rsidP="00DD207A">
            <w:pPr>
              <w:rPr>
                <w:rFonts w:hAnsi="ＭＳ 明朝"/>
                <w:sz w:val="20"/>
              </w:rPr>
            </w:pPr>
          </w:p>
          <w:p w14:paraId="1AF1AFBC" w14:textId="77777777" w:rsidR="0090406F" w:rsidRDefault="0090406F" w:rsidP="00F51B39">
            <w:pPr>
              <w:rPr>
                <w:rFonts w:hAnsi="ＭＳ 明朝"/>
                <w:sz w:val="20"/>
              </w:rPr>
            </w:pPr>
          </w:p>
          <w:p w14:paraId="47D52B6F" w14:textId="77777777" w:rsidR="00230C92" w:rsidRDefault="00230C92" w:rsidP="00F51B39">
            <w:pPr>
              <w:rPr>
                <w:rFonts w:hAnsi="ＭＳ 明朝"/>
                <w:sz w:val="20"/>
              </w:rPr>
            </w:pPr>
          </w:p>
          <w:p w14:paraId="2FA57F12" w14:textId="77777777" w:rsidR="00230C92" w:rsidRDefault="00230C92" w:rsidP="00F51B39">
            <w:pPr>
              <w:rPr>
                <w:rFonts w:hAnsi="ＭＳ 明朝"/>
                <w:sz w:val="20"/>
              </w:rPr>
            </w:pPr>
          </w:p>
          <w:p w14:paraId="339F8140" w14:textId="77777777" w:rsidR="0090406F" w:rsidRPr="00230C92" w:rsidRDefault="0090406F" w:rsidP="00F51B39">
            <w:pPr>
              <w:rPr>
                <w:rFonts w:hAnsi="ＭＳ 明朝"/>
                <w:sz w:val="20"/>
              </w:rPr>
            </w:pPr>
          </w:p>
          <w:p w14:paraId="6859A243" w14:textId="08905D66" w:rsidR="00F51B39" w:rsidRPr="00230C92" w:rsidRDefault="00DC2664" w:rsidP="00F51B39">
            <w:pPr>
              <w:rPr>
                <w:rFonts w:hAnsi="ＭＳ 明朝"/>
                <w:sz w:val="20"/>
              </w:rPr>
            </w:pPr>
            <w:r w:rsidRPr="00230C92">
              <w:rPr>
                <w:rFonts w:hAnsi="ＭＳ 明朝" w:hint="eastAsia"/>
                <w:sz w:val="20"/>
              </w:rPr>
              <w:t>・検証期間</w:t>
            </w:r>
          </w:p>
          <w:p w14:paraId="28FFBDB7" w14:textId="77777777" w:rsidR="00816E7C" w:rsidRDefault="00816E7C" w:rsidP="00F51B39">
            <w:pPr>
              <w:rPr>
                <w:rFonts w:hAnsi="ＭＳ 明朝"/>
                <w:sz w:val="20"/>
              </w:rPr>
            </w:pPr>
          </w:p>
          <w:p w14:paraId="600544BC" w14:textId="77777777" w:rsidR="00230C92" w:rsidRDefault="00230C92" w:rsidP="00F51B39">
            <w:pPr>
              <w:rPr>
                <w:rFonts w:hAnsi="ＭＳ 明朝"/>
                <w:sz w:val="20"/>
              </w:rPr>
            </w:pPr>
          </w:p>
          <w:p w14:paraId="12F4653C" w14:textId="77777777" w:rsidR="00230C92" w:rsidRPr="00230C92" w:rsidRDefault="00230C92" w:rsidP="00F51B39">
            <w:pPr>
              <w:rPr>
                <w:rFonts w:hAnsi="ＭＳ 明朝" w:hint="eastAsia"/>
                <w:sz w:val="20"/>
              </w:rPr>
            </w:pPr>
          </w:p>
          <w:p w14:paraId="730EAA01" w14:textId="77777777" w:rsidR="00816E7C" w:rsidRPr="00230C92" w:rsidRDefault="00816E7C" w:rsidP="00F51B39">
            <w:pPr>
              <w:rPr>
                <w:rFonts w:hAnsi="ＭＳ 明朝"/>
                <w:sz w:val="20"/>
              </w:rPr>
            </w:pPr>
          </w:p>
          <w:p w14:paraId="76DA832D" w14:textId="3B01AD3C" w:rsidR="0090406F" w:rsidRPr="00230C92" w:rsidRDefault="0090406F" w:rsidP="0090406F">
            <w:pPr>
              <w:rPr>
                <w:rFonts w:hAnsi="ＭＳ 明朝"/>
                <w:sz w:val="20"/>
              </w:rPr>
            </w:pPr>
            <w:r w:rsidRPr="00230C92">
              <w:rPr>
                <w:rFonts w:hAnsi="ＭＳ 明朝" w:hint="eastAsia"/>
                <w:sz w:val="20"/>
              </w:rPr>
              <w:lastRenderedPageBreak/>
              <w:t>・検証内容</w:t>
            </w:r>
          </w:p>
          <w:p w14:paraId="36D26EE0" w14:textId="77777777" w:rsidR="0090406F" w:rsidRPr="00230C92" w:rsidRDefault="0090406F" w:rsidP="0090406F">
            <w:pPr>
              <w:rPr>
                <w:rFonts w:hAnsi="ＭＳ 明朝"/>
                <w:sz w:val="20"/>
              </w:rPr>
            </w:pPr>
          </w:p>
          <w:p w14:paraId="559BBFAA" w14:textId="77777777" w:rsidR="0090406F" w:rsidRDefault="0090406F" w:rsidP="0090406F">
            <w:pPr>
              <w:rPr>
                <w:rFonts w:hAnsi="ＭＳ 明朝"/>
                <w:sz w:val="20"/>
              </w:rPr>
            </w:pPr>
          </w:p>
          <w:p w14:paraId="57B851D2" w14:textId="77777777" w:rsidR="00230C92" w:rsidRDefault="00230C92" w:rsidP="0090406F">
            <w:pPr>
              <w:rPr>
                <w:rFonts w:hAnsi="ＭＳ 明朝"/>
                <w:sz w:val="20"/>
              </w:rPr>
            </w:pPr>
          </w:p>
          <w:p w14:paraId="749C3B76" w14:textId="77777777" w:rsidR="00230C92" w:rsidRDefault="00230C92" w:rsidP="0090406F">
            <w:pPr>
              <w:rPr>
                <w:rFonts w:hAnsi="ＭＳ 明朝"/>
                <w:sz w:val="20"/>
              </w:rPr>
            </w:pPr>
          </w:p>
          <w:p w14:paraId="6F09630B" w14:textId="77777777" w:rsidR="00230C92" w:rsidRPr="00230C92" w:rsidRDefault="00230C92" w:rsidP="0090406F">
            <w:pPr>
              <w:rPr>
                <w:rFonts w:hAnsi="ＭＳ 明朝" w:hint="eastAsia"/>
                <w:sz w:val="20"/>
              </w:rPr>
            </w:pPr>
          </w:p>
          <w:p w14:paraId="4A5FB116" w14:textId="5AF24795" w:rsidR="0090406F" w:rsidRPr="00230C92" w:rsidRDefault="0090406F" w:rsidP="0090406F">
            <w:pPr>
              <w:rPr>
                <w:rFonts w:hAnsi="ＭＳ 明朝"/>
                <w:sz w:val="20"/>
              </w:rPr>
            </w:pPr>
            <w:r w:rsidRPr="00230C92">
              <w:rPr>
                <w:rFonts w:hAnsi="ＭＳ 明朝" w:hint="eastAsia"/>
                <w:sz w:val="20"/>
              </w:rPr>
              <w:t>・検証結果</w:t>
            </w:r>
          </w:p>
          <w:p w14:paraId="33289B71" w14:textId="77777777" w:rsidR="0090406F" w:rsidRPr="00230C92" w:rsidRDefault="0090406F" w:rsidP="0090406F">
            <w:pPr>
              <w:rPr>
                <w:rFonts w:hAnsi="ＭＳ 明朝"/>
                <w:sz w:val="20"/>
              </w:rPr>
            </w:pPr>
          </w:p>
          <w:p w14:paraId="275E0167" w14:textId="77777777" w:rsidR="0090406F" w:rsidRDefault="0090406F" w:rsidP="0090406F">
            <w:pPr>
              <w:rPr>
                <w:rFonts w:hAnsi="ＭＳ 明朝"/>
                <w:sz w:val="20"/>
              </w:rPr>
            </w:pPr>
          </w:p>
          <w:p w14:paraId="5648795A" w14:textId="77777777" w:rsidR="00230C92" w:rsidRDefault="00230C92" w:rsidP="0090406F">
            <w:pPr>
              <w:rPr>
                <w:rFonts w:hAnsi="ＭＳ 明朝"/>
                <w:sz w:val="20"/>
              </w:rPr>
            </w:pPr>
          </w:p>
          <w:p w14:paraId="62B5A3D2" w14:textId="77777777" w:rsidR="00230C92" w:rsidRPr="00230C92" w:rsidRDefault="00230C92" w:rsidP="0090406F">
            <w:pPr>
              <w:rPr>
                <w:rFonts w:hAnsi="ＭＳ 明朝" w:hint="eastAsia"/>
                <w:sz w:val="20"/>
              </w:rPr>
            </w:pPr>
          </w:p>
          <w:p w14:paraId="27C876B0" w14:textId="1A0EE692" w:rsidR="0090406F" w:rsidRPr="00230C92" w:rsidRDefault="0090406F" w:rsidP="00F51B39">
            <w:pPr>
              <w:rPr>
                <w:rFonts w:hAnsi="ＭＳ 明朝"/>
                <w:sz w:val="20"/>
              </w:rPr>
            </w:pPr>
          </w:p>
          <w:p w14:paraId="4D709BAC" w14:textId="5FE1D35B" w:rsidR="00DC2664" w:rsidRPr="00230C92" w:rsidRDefault="00DC2664" w:rsidP="00F51B39">
            <w:pPr>
              <w:rPr>
                <w:rFonts w:hAnsi="ＭＳ 明朝"/>
                <w:sz w:val="20"/>
              </w:rPr>
            </w:pPr>
            <w:r w:rsidRPr="00230C92">
              <w:rPr>
                <w:rFonts w:hAnsi="ＭＳ 明朝" w:hint="eastAsia"/>
                <w:sz w:val="20"/>
              </w:rPr>
              <w:t>・事業前→事業後　増えた理由（計算根拠）</w:t>
            </w:r>
          </w:p>
          <w:p w14:paraId="542ABA5F" w14:textId="77777777" w:rsidR="00F51B39" w:rsidRDefault="00F51B39" w:rsidP="00F51B39">
            <w:pPr>
              <w:rPr>
                <w:rFonts w:hAnsi="ＭＳ 明朝"/>
                <w:sz w:val="20"/>
              </w:rPr>
            </w:pPr>
          </w:p>
          <w:p w14:paraId="10A3D75A" w14:textId="77777777" w:rsidR="00230C92" w:rsidRPr="00230C92" w:rsidRDefault="00230C92" w:rsidP="00F51B39">
            <w:pPr>
              <w:rPr>
                <w:rFonts w:hAnsi="ＭＳ 明朝" w:hint="eastAsia"/>
                <w:sz w:val="20"/>
              </w:rPr>
            </w:pPr>
          </w:p>
          <w:p w14:paraId="48649FF5" w14:textId="77777777" w:rsidR="00F51B39" w:rsidRPr="00230C92" w:rsidRDefault="00F51B39" w:rsidP="00F51B39">
            <w:pPr>
              <w:rPr>
                <w:rFonts w:hAnsi="ＭＳ 明朝"/>
                <w:sz w:val="20"/>
              </w:rPr>
            </w:pPr>
          </w:p>
          <w:p w14:paraId="1699922C" w14:textId="77777777" w:rsidR="00F51B39" w:rsidRPr="00230C92" w:rsidRDefault="00F51B39" w:rsidP="00F51B39">
            <w:pPr>
              <w:rPr>
                <w:rFonts w:hAnsi="ＭＳ 明朝"/>
                <w:sz w:val="20"/>
              </w:rPr>
            </w:pPr>
          </w:p>
          <w:p w14:paraId="2F16B0D9" w14:textId="5759442F" w:rsidR="00F51B39" w:rsidRPr="00230C92" w:rsidRDefault="00F51B39" w:rsidP="00F51B39">
            <w:pPr>
              <w:rPr>
                <w:rFonts w:hAnsi="ＭＳ 明朝"/>
                <w:sz w:val="20"/>
              </w:rPr>
            </w:pPr>
          </w:p>
        </w:tc>
      </w:tr>
      <w:tr w:rsidR="00F51B39" w14:paraId="70961E3E" w14:textId="77777777" w:rsidTr="000163DA">
        <w:tc>
          <w:tcPr>
            <w:tcW w:w="9061" w:type="dxa"/>
          </w:tcPr>
          <w:p w14:paraId="3DDD5F19" w14:textId="5CDCCE95" w:rsidR="00F51B39" w:rsidRPr="00F23820" w:rsidRDefault="00F51B39" w:rsidP="00F51B39">
            <w:pPr>
              <w:rPr>
                <w:sz w:val="20"/>
              </w:rPr>
            </w:pPr>
            <w:r w:rsidRPr="00F23820">
              <w:rPr>
                <w:rFonts w:hint="eastAsia"/>
                <w:sz w:val="20"/>
              </w:rPr>
              <w:lastRenderedPageBreak/>
              <w:t>５　評価及び要因分析</w:t>
            </w:r>
          </w:p>
        </w:tc>
      </w:tr>
      <w:tr w:rsidR="00F51B39" w:rsidRPr="00230C92" w14:paraId="59E887DB" w14:textId="77777777" w:rsidTr="000163DA">
        <w:tc>
          <w:tcPr>
            <w:tcW w:w="9061" w:type="dxa"/>
          </w:tcPr>
          <w:p w14:paraId="1DEE0206" w14:textId="1C896652" w:rsidR="00F51B39" w:rsidRPr="00230C92" w:rsidRDefault="00F51B39" w:rsidP="00F51B39">
            <w:pPr>
              <w:rPr>
                <w:rFonts w:hAnsi="ＭＳ 明朝"/>
                <w:sz w:val="20"/>
              </w:rPr>
            </w:pPr>
            <w:r w:rsidRPr="00230C92">
              <w:rPr>
                <w:rFonts w:hAnsi="ＭＳ 明朝" w:hint="eastAsia"/>
                <w:sz w:val="20"/>
              </w:rPr>
              <w:t>成果目標の達成状況を評価し、目標を達成していない場合は、その要因と課題を詳細に分析してください。</w:t>
            </w:r>
          </w:p>
          <w:p w14:paraId="5E272470" w14:textId="1EADD5ED" w:rsidR="00F51B39" w:rsidRPr="00230C92" w:rsidRDefault="00F51B39" w:rsidP="00F51B39">
            <w:pPr>
              <w:rPr>
                <w:rFonts w:hAnsi="ＭＳ 明朝"/>
                <w:sz w:val="20"/>
              </w:rPr>
            </w:pPr>
          </w:p>
          <w:p w14:paraId="584EC5EA" w14:textId="283C0CCE" w:rsidR="00816E7C" w:rsidRPr="00230C92" w:rsidRDefault="00816E7C" w:rsidP="00816E7C">
            <w:pPr>
              <w:rPr>
                <w:rFonts w:hAnsi="ＭＳ 明朝"/>
                <w:sz w:val="20"/>
              </w:rPr>
            </w:pPr>
            <w:r w:rsidRPr="00230C92">
              <w:rPr>
                <w:rFonts w:hAnsi="ＭＳ 明朝" w:hint="eastAsia"/>
                <w:sz w:val="20"/>
              </w:rPr>
              <w:t>■達成状況の評価</w:t>
            </w:r>
          </w:p>
          <w:p w14:paraId="55321B59" w14:textId="77777777" w:rsidR="00816E7C" w:rsidRPr="00230C92" w:rsidRDefault="00816E7C" w:rsidP="00816E7C">
            <w:pPr>
              <w:rPr>
                <w:rFonts w:hAnsi="ＭＳ 明朝"/>
                <w:sz w:val="20"/>
              </w:rPr>
            </w:pPr>
          </w:p>
          <w:p w14:paraId="6183A40C" w14:textId="77777777" w:rsidR="00816E7C" w:rsidRPr="00230C92" w:rsidRDefault="00816E7C" w:rsidP="00816E7C">
            <w:pPr>
              <w:rPr>
                <w:rFonts w:hAnsi="ＭＳ 明朝"/>
                <w:sz w:val="20"/>
              </w:rPr>
            </w:pPr>
          </w:p>
          <w:p w14:paraId="6E689C49" w14:textId="77777777" w:rsidR="00816E7C" w:rsidRPr="00230C92" w:rsidRDefault="00816E7C" w:rsidP="00816E7C">
            <w:pPr>
              <w:rPr>
                <w:rFonts w:hAnsi="ＭＳ 明朝"/>
                <w:sz w:val="20"/>
              </w:rPr>
            </w:pPr>
          </w:p>
          <w:p w14:paraId="5FBB9B4E" w14:textId="77777777" w:rsidR="00816E7C" w:rsidRPr="00230C92" w:rsidRDefault="00816E7C" w:rsidP="00816E7C">
            <w:pPr>
              <w:rPr>
                <w:rFonts w:hAnsi="ＭＳ 明朝"/>
                <w:sz w:val="20"/>
              </w:rPr>
            </w:pPr>
          </w:p>
          <w:p w14:paraId="39F5F721" w14:textId="77777777" w:rsidR="00816E7C" w:rsidRPr="00230C92" w:rsidRDefault="00816E7C" w:rsidP="00816E7C">
            <w:pPr>
              <w:rPr>
                <w:rFonts w:hAnsi="ＭＳ 明朝"/>
                <w:sz w:val="20"/>
              </w:rPr>
            </w:pPr>
          </w:p>
          <w:p w14:paraId="39F82677" w14:textId="7CE729BD" w:rsidR="00F51B39" w:rsidRPr="00230C92" w:rsidRDefault="00816E7C" w:rsidP="00F51B39">
            <w:pPr>
              <w:rPr>
                <w:rFonts w:hAnsi="ＭＳ 明朝"/>
                <w:sz w:val="20"/>
              </w:rPr>
            </w:pPr>
            <w:r w:rsidRPr="00230C92">
              <w:rPr>
                <w:rFonts w:hAnsi="ＭＳ 明朝" w:hint="eastAsia"/>
                <w:sz w:val="20"/>
              </w:rPr>
              <w:t>■目標を達成できなかった要因と課題</w:t>
            </w:r>
          </w:p>
          <w:p w14:paraId="2A635EFB" w14:textId="413F86D8" w:rsidR="00F51B39" w:rsidRPr="00230C92" w:rsidRDefault="00F51B39" w:rsidP="00F51B39">
            <w:pPr>
              <w:rPr>
                <w:rFonts w:hAnsi="ＭＳ 明朝"/>
                <w:sz w:val="20"/>
              </w:rPr>
            </w:pPr>
          </w:p>
          <w:p w14:paraId="4A131A66" w14:textId="77777777" w:rsidR="00F51B39" w:rsidRPr="00230C92" w:rsidRDefault="00F51B39" w:rsidP="00E65A26">
            <w:pPr>
              <w:rPr>
                <w:rFonts w:hAnsi="ＭＳ 明朝"/>
                <w:sz w:val="20"/>
              </w:rPr>
            </w:pPr>
          </w:p>
        </w:tc>
      </w:tr>
    </w:tbl>
    <w:p w14:paraId="3CAE0703" w14:textId="695ACDCF" w:rsidR="00257D0E" w:rsidRPr="00230C92" w:rsidRDefault="00257D0E" w:rsidP="00257D0E">
      <w:pPr>
        <w:rPr>
          <w:rFonts w:hAnsi="ＭＳ 明朝"/>
          <w:b/>
          <w:color w:val="000000"/>
          <w:sz w:val="20"/>
          <w:u w:val="single"/>
        </w:rPr>
      </w:pPr>
    </w:p>
    <w:p w14:paraId="7B4FE38A" w14:textId="2D7327E9" w:rsidR="00257D0E" w:rsidRPr="00230C92" w:rsidRDefault="00257D0E" w:rsidP="00257D0E">
      <w:pPr>
        <w:rPr>
          <w:rFonts w:hAnsi="ＭＳ 明朝"/>
          <w:color w:val="000000"/>
          <w:sz w:val="20"/>
        </w:rPr>
      </w:pPr>
      <w:r w:rsidRPr="00230C92">
        <w:rPr>
          <w:rFonts w:hAnsi="ＭＳ 明朝" w:hint="eastAsia"/>
          <w:color w:val="000000"/>
          <w:sz w:val="20"/>
        </w:rPr>
        <w:t>以下の内容</w:t>
      </w:r>
      <w:r w:rsidR="0044064F" w:rsidRPr="00230C92">
        <w:rPr>
          <w:rFonts w:hAnsi="ＭＳ 明朝" w:hint="eastAsia"/>
          <w:color w:val="000000"/>
          <w:sz w:val="20"/>
        </w:rPr>
        <w:t>について</w:t>
      </w:r>
      <w:r w:rsidR="00DA442E" w:rsidRPr="00230C92">
        <w:rPr>
          <w:rFonts w:hAnsi="ＭＳ 明朝" w:hint="eastAsia"/>
          <w:color w:val="000000"/>
          <w:sz w:val="20"/>
        </w:rPr>
        <w:t>理解、</w:t>
      </w:r>
      <w:r w:rsidRPr="00230C92">
        <w:rPr>
          <w:rFonts w:hAnsi="ＭＳ 明朝" w:hint="eastAsia"/>
          <w:color w:val="000000"/>
          <w:sz w:val="20"/>
        </w:rPr>
        <w:t>確認し</w:t>
      </w:r>
      <w:r w:rsidR="0044064F" w:rsidRPr="00230C92">
        <w:rPr>
          <w:rFonts w:hAnsi="ＭＳ 明朝" w:hint="eastAsia"/>
          <w:color w:val="000000"/>
          <w:sz w:val="20"/>
        </w:rPr>
        <w:t>ましたのであわせてご報告します。</w:t>
      </w:r>
    </w:p>
    <w:tbl>
      <w:tblPr>
        <w:tblW w:w="9067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7650"/>
        <w:gridCol w:w="1417"/>
      </w:tblGrid>
      <w:tr w:rsidR="00257D0E" w:rsidRPr="00230C92" w14:paraId="3FCFD28C" w14:textId="77777777" w:rsidTr="00C40E88">
        <w:trPr>
          <w:trHeight w:val="756"/>
        </w:trPr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D92316" w14:textId="77BA311F" w:rsidR="00257D0E" w:rsidRPr="00230C92" w:rsidRDefault="00257D0E" w:rsidP="00257D0E">
            <w:pPr>
              <w:rPr>
                <w:rFonts w:hAnsi="ＭＳ 明朝"/>
                <w:color w:val="000000"/>
                <w:sz w:val="20"/>
              </w:rPr>
            </w:pPr>
            <w:r w:rsidRPr="00230C92">
              <w:rPr>
                <w:rFonts w:hAnsi="ＭＳ 明朝" w:hint="eastAsia"/>
                <w:bCs/>
                <w:sz w:val="20"/>
              </w:rPr>
              <w:t>本補助金</w:t>
            </w:r>
            <w:r w:rsidRPr="00230C92">
              <w:rPr>
                <w:rFonts w:hAnsi="ＭＳ 明朝"/>
                <w:bCs/>
                <w:sz w:val="20"/>
              </w:rPr>
              <w:t>によって</w:t>
            </w:r>
            <w:r w:rsidRPr="00230C92">
              <w:rPr>
                <w:rFonts w:hAnsi="ＭＳ 明朝" w:hint="eastAsia"/>
                <w:bCs/>
                <w:sz w:val="20"/>
              </w:rPr>
              <w:t>導入</w:t>
            </w:r>
            <w:r w:rsidRPr="00230C92">
              <w:rPr>
                <w:rFonts w:hAnsi="ＭＳ 明朝"/>
                <w:bCs/>
                <w:sz w:val="20"/>
              </w:rPr>
              <w:t>した設備や</w:t>
            </w:r>
            <w:r w:rsidRPr="00230C92">
              <w:rPr>
                <w:rFonts w:hAnsi="ＭＳ 明朝" w:hint="eastAsia"/>
                <w:bCs/>
                <w:sz w:val="20"/>
              </w:rPr>
              <w:t>物品</w:t>
            </w:r>
            <w:r w:rsidRPr="00230C92">
              <w:rPr>
                <w:rFonts w:hAnsi="ＭＳ 明朝"/>
                <w:bCs/>
                <w:sz w:val="20"/>
              </w:rPr>
              <w:t>は、</w:t>
            </w:r>
            <w:r w:rsidR="005C45A7" w:rsidRPr="00230C92">
              <w:rPr>
                <w:rFonts w:hAnsi="ＭＳ 明朝" w:hint="eastAsia"/>
                <w:bCs/>
                <w:sz w:val="20"/>
              </w:rPr>
              <w:t>本事業</w:t>
            </w:r>
            <w:r w:rsidRPr="00230C92">
              <w:rPr>
                <w:rFonts w:hAnsi="ＭＳ 明朝"/>
                <w:bCs/>
                <w:sz w:val="20"/>
              </w:rPr>
              <w:t>の目的</w:t>
            </w:r>
            <w:r w:rsidRPr="00230C92">
              <w:rPr>
                <w:rFonts w:hAnsi="ＭＳ 明朝" w:hint="eastAsia"/>
                <w:bCs/>
                <w:sz w:val="20"/>
              </w:rPr>
              <w:t>外</w:t>
            </w:r>
            <w:r w:rsidRPr="00230C92">
              <w:rPr>
                <w:rFonts w:hAnsi="ＭＳ 明朝"/>
                <w:bCs/>
                <w:sz w:val="20"/>
              </w:rPr>
              <w:t>に使用</w:t>
            </w:r>
            <w:r w:rsidRPr="00230C92">
              <w:rPr>
                <w:rFonts w:hAnsi="ＭＳ 明朝" w:hint="eastAsia"/>
                <w:bCs/>
                <w:sz w:val="20"/>
              </w:rPr>
              <w:t>いたしません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23E9DF" w14:textId="213E473E" w:rsidR="00257D0E" w:rsidRPr="00230C92" w:rsidRDefault="00257D0E" w:rsidP="00257D0E">
            <w:pPr>
              <w:rPr>
                <w:rFonts w:hAnsi="ＭＳ 明朝"/>
                <w:color w:val="000000"/>
                <w:sz w:val="20"/>
              </w:rPr>
            </w:pPr>
            <w:r w:rsidRPr="00230C92">
              <w:rPr>
                <w:rFonts w:hAnsi="ＭＳ 明朝" w:hint="eastAsia"/>
                <w:color w:val="000000"/>
                <w:sz w:val="20"/>
              </w:rPr>
              <w:t>チェック  □</w:t>
            </w:r>
          </w:p>
        </w:tc>
      </w:tr>
      <w:tr w:rsidR="00257D0E" w:rsidRPr="00230C92" w14:paraId="78E7ADCB" w14:textId="77777777" w:rsidTr="00C40E88">
        <w:trPr>
          <w:trHeight w:val="756"/>
        </w:trPr>
        <w:tc>
          <w:tcPr>
            <w:tcW w:w="7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CD2A17" w14:textId="6D89F01D" w:rsidR="00257D0E" w:rsidRPr="00230C92" w:rsidRDefault="00257D0E" w:rsidP="00257D0E">
            <w:pPr>
              <w:rPr>
                <w:rFonts w:hAnsi="ＭＳ 明朝"/>
                <w:color w:val="000000"/>
                <w:sz w:val="20"/>
              </w:rPr>
            </w:pPr>
            <w:r w:rsidRPr="00230C92">
              <w:rPr>
                <w:rFonts w:hAnsi="ＭＳ 明朝" w:hint="eastAsia"/>
                <w:color w:val="000000"/>
                <w:sz w:val="20"/>
              </w:rPr>
              <w:t>本事業による収益は発生しておらず、収益納付は発生いたしません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D4770B" w14:textId="4F80CFC9" w:rsidR="00257D0E" w:rsidRPr="00230C92" w:rsidRDefault="00257D0E" w:rsidP="00257D0E">
            <w:pPr>
              <w:rPr>
                <w:rFonts w:hAnsi="ＭＳ 明朝"/>
                <w:color w:val="000000"/>
                <w:sz w:val="20"/>
              </w:rPr>
            </w:pPr>
            <w:r w:rsidRPr="00230C92">
              <w:rPr>
                <w:rFonts w:hAnsi="ＭＳ 明朝" w:hint="eastAsia"/>
                <w:color w:val="000000"/>
                <w:sz w:val="20"/>
              </w:rPr>
              <w:t>チェック  □</w:t>
            </w:r>
          </w:p>
        </w:tc>
      </w:tr>
    </w:tbl>
    <w:p w14:paraId="1C0EFAEF" w14:textId="280C9AB1" w:rsidR="00550A4F" w:rsidRPr="00E10CC1" w:rsidRDefault="00550A4F" w:rsidP="00632A50">
      <w:pPr>
        <w:rPr>
          <w:rFonts w:hAnsi="ＭＳ 明朝"/>
          <w:color w:val="000000"/>
          <w:szCs w:val="24"/>
        </w:rPr>
      </w:pPr>
    </w:p>
    <w:sectPr w:rsidR="00550A4F" w:rsidRPr="00E10CC1" w:rsidSect="0065640E">
      <w:footerReference w:type="default" r:id="rId11"/>
      <w:pgSz w:w="11907" w:h="16840" w:code="9"/>
      <w:pgMar w:top="1418" w:right="1418" w:bottom="1418" w:left="1418" w:header="851" w:footer="992" w:gutter="0"/>
      <w:cols w:space="720"/>
      <w:docGrid w:type="linesAndChars" w:linePitch="333" w:charSpace="-27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4A3522" w14:textId="77777777" w:rsidR="007C7F9C" w:rsidRDefault="007C7F9C">
      <w:r>
        <w:separator/>
      </w:r>
    </w:p>
  </w:endnote>
  <w:endnote w:type="continuationSeparator" w:id="0">
    <w:p w14:paraId="648A5249" w14:textId="77777777" w:rsidR="007C7F9C" w:rsidRDefault="007C7F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64960375"/>
      <w:docPartObj>
        <w:docPartGallery w:val="Page Numbers (Bottom of Page)"/>
        <w:docPartUnique/>
      </w:docPartObj>
    </w:sdtPr>
    <w:sdtContent>
      <w:p w14:paraId="1A7D2BA9" w14:textId="527D8B7F" w:rsidR="00730FBC" w:rsidRDefault="00730FBC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730FBC">
          <w:rPr>
            <w:noProof/>
            <w:lang w:val="ja-JP"/>
          </w:rPr>
          <w:t>3</w:t>
        </w:r>
        <w:r>
          <w:fldChar w:fldCharType="end"/>
        </w:r>
      </w:p>
    </w:sdtContent>
  </w:sdt>
  <w:p w14:paraId="4E11B7E5" w14:textId="77777777" w:rsidR="00DC19A3" w:rsidRDefault="00DC19A3">
    <w:pPr>
      <w:pStyle w:val="af8"/>
      <w:spacing w:line="14" w:lineRule="auto"/>
      <w:ind w:firstLine="200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D45644" w14:textId="77777777" w:rsidR="007C7F9C" w:rsidRDefault="007C7F9C">
      <w:r>
        <w:separator/>
      </w:r>
    </w:p>
  </w:footnote>
  <w:footnote w:type="continuationSeparator" w:id="0">
    <w:p w14:paraId="65B353DB" w14:textId="77777777" w:rsidR="007C7F9C" w:rsidRDefault="007C7F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F0506E"/>
    <w:multiLevelType w:val="hybridMultilevel"/>
    <w:tmpl w:val="B016C7B4"/>
    <w:lvl w:ilvl="0" w:tplc="A4E221A8">
      <w:start w:val="1"/>
      <w:numFmt w:val="aiueoFullWidth"/>
      <w:lvlText w:val="（%1）"/>
      <w:lvlJc w:val="left"/>
      <w:pPr>
        <w:ind w:left="1567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7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7" w:hanging="420"/>
      </w:pPr>
    </w:lvl>
    <w:lvl w:ilvl="3" w:tplc="0409000F" w:tentative="1">
      <w:start w:val="1"/>
      <w:numFmt w:val="decimal"/>
      <w:lvlText w:val="%4."/>
      <w:lvlJc w:val="left"/>
      <w:pPr>
        <w:ind w:left="2527" w:hanging="420"/>
      </w:pPr>
    </w:lvl>
    <w:lvl w:ilvl="4" w:tplc="04090017" w:tentative="1">
      <w:start w:val="1"/>
      <w:numFmt w:val="aiueoFullWidth"/>
      <w:lvlText w:val="(%5)"/>
      <w:lvlJc w:val="left"/>
      <w:pPr>
        <w:ind w:left="2947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7" w:hanging="420"/>
      </w:pPr>
    </w:lvl>
    <w:lvl w:ilvl="6" w:tplc="0409000F" w:tentative="1">
      <w:start w:val="1"/>
      <w:numFmt w:val="decimal"/>
      <w:lvlText w:val="%7."/>
      <w:lvlJc w:val="left"/>
      <w:pPr>
        <w:ind w:left="3787" w:hanging="420"/>
      </w:pPr>
    </w:lvl>
    <w:lvl w:ilvl="7" w:tplc="04090017" w:tentative="1">
      <w:start w:val="1"/>
      <w:numFmt w:val="aiueoFullWidth"/>
      <w:lvlText w:val="(%8)"/>
      <w:lvlJc w:val="left"/>
      <w:pPr>
        <w:ind w:left="4207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7" w:hanging="420"/>
      </w:pPr>
    </w:lvl>
  </w:abstractNum>
  <w:abstractNum w:abstractNumId="1" w15:restartNumberingAfterBreak="0">
    <w:nsid w:val="03B3097B"/>
    <w:multiLevelType w:val="hybridMultilevel"/>
    <w:tmpl w:val="6B30A7BA"/>
    <w:lvl w:ilvl="0" w:tplc="A416606C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4334FDB"/>
    <w:multiLevelType w:val="hybridMultilevel"/>
    <w:tmpl w:val="D96226EA"/>
    <w:lvl w:ilvl="0" w:tplc="C7A0E38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76D1533"/>
    <w:multiLevelType w:val="hybridMultilevel"/>
    <w:tmpl w:val="F0CC4934"/>
    <w:lvl w:ilvl="0" w:tplc="04090001">
      <w:start w:val="1"/>
      <w:numFmt w:val="bullet"/>
      <w:lvlText w:val=""/>
      <w:lvlJc w:val="left"/>
      <w:pPr>
        <w:ind w:left="633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3" w:hanging="420"/>
      </w:pPr>
      <w:rPr>
        <w:rFonts w:ascii="Wingdings" w:hAnsi="Wingdings" w:hint="default"/>
      </w:rPr>
    </w:lvl>
  </w:abstractNum>
  <w:abstractNum w:abstractNumId="4" w15:restartNumberingAfterBreak="0">
    <w:nsid w:val="133467E3"/>
    <w:multiLevelType w:val="hybridMultilevel"/>
    <w:tmpl w:val="3DD0C84A"/>
    <w:lvl w:ilvl="0" w:tplc="85967036">
      <w:start w:val="10"/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6A32E2E"/>
    <w:multiLevelType w:val="hybridMultilevel"/>
    <w:tmpl w:val="29FCF9BA"/>
    <w:lvl w:ilvl="0" w:tplc="0D5E23E4">
      <w:start w:val="5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CBD4014"/>
    <w:multiLevelType w:val="hybridMultilevel"/>
    <w:tmpl w:val="D62A9B5E"/>
    <w:lvl w:ilvl="0" w:tplc="5CDCDB8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D857FC9"/>
    <w:multiLevelType w:val="hybridMultilevel"/>
    <w:tmpl w:val="2A344FB0"/>
    <w:lvl w:ilvl="0" w:tplc="227C3E3E">
      <w:start w:val="4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3204000C"/>
    <w:multiLevelType w:val="hybridMultilevel"/>
    <w:tmpl w:val="BD7261F6"/>
    <w:lvl w:ilvl="0" w:tplc="1F44F0BA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34E1658C"/>
    <w:multiLevelType w:val="hybridMultilevel"/>
    <w:tmpl w:val="DC006C82"/>
    <w:lvl w:ilvl="0" w:tplc="8B9AF496">
      <w:start w:val="1"/>
      <w:numFmt w:val="decimalFullWidth"/>
      <w:lvlText w:val="（%1）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35733E48"/>
    <w:multiLevelType w:val="hybridMultilevel"/>
    <w:tmpl w:val="8A9266BC"/>
    <w:lvl w:ilvl="0" w:tplc="F168A2B4">
      <w:start w:val="1"/>
      <w:numFmt w:val="decimalFullWidth"/>
      <w:lvlText w:val="（%1）"/>
      <w:lvlJc w:val="left"/>
      <w:pPr>
        <w:ind w:left="720" w:hanging="720"/>
      </w:pPr>
      <w:rPr>
        <w:rFonts w:hint="default"/>
        <w:sz w:val="24"/>
        <w:szCs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3DDF4445"/>
    <w:multiLevelType w:val="hybridMultilevel"/>
    <w:tmpl w:val="7E4EF864"/>
    <w:lvl w:ilvl="0" w:tplc="4738BD30">
      <w:start w:val="2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40257A76"/>
    <w:multiLevelType w:val="hybridMultilevel"/>
    <w:tmpl w:val="308E08CE"/>
    <w:lvl w:ilvl="0" w:tplc="8F24F246">
      <w:start w:val="1"/>
      <w:numFmt w:val="aiueoFullWidth"/>
      <w:lvlText w:val="（%1）"/>
      <w:lvlJc w:val="left"/>
      <w:pPr>
        <w:ind w:left="117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94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4" w:hanging="420"/>
      </w:pPr>
    </w:lvl>
    <w:lvl w:ilvl="3" w:tplc="0409000F" w:tentative="1">
      <w:start w:val="1"/>
      <w:numFmt w:val="decimal"/>
      <w:lvlText w:val="%4."/>
      <w:lvlJc w:val="left"/>
      <w:pPr>
        <w:ind w:left="2134" w:hanging="420"/>
      </w:pPr>
    </w:lvl>
    <w:lvl w:ilvl="4" w:tplc="04090017" w:tentative="1">
      <w:start w:val="1"/>
      <w:numFmt w:val="aiueoFullWidth"/>
      <w:lvlText w:val="(%5)"/>
      <w:lvlJc w:val="left"/>
      <w:pPr>
        <w:ind w:left="2554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4" w:hanging="420"/>
      </w:pPr>
    </w:lvl>
    <w:lvl w:ilvl="6" w:tplc="0409000F" w:tentative="1">
      <w:start w:val="1"/>
      <w:numFmt w:val="decimal"/>
      <w:lvlText w:val="%7."/>
      <w:lvlJc w:val="left"/>
      <w:pPr>
        <w:ind w:left="3394" w:hanging="420"/>
      </w:pPr>
    </w:lvl>
    <w:lvl w:ilvl="7" w:tplc="04090017" w:tentative="1">
      <w:start w:val="1"/>
      <w:numFmt w:val="aiueoFullWidth"/>
      <w:lvlText w:val="(%8)"/>
      <w:lvlJc w:val="left"/>
      <w:pPr>
        <w:ind w:left="3814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4" w:hanging="420"/>
      </w:pPr>
    </w:lvl>
  </w:abstractNum>
  <w:abstractNum w:abstractNumId="13" w15:restartNumberingAfterBreak="0">
    <w:nsid w:val="421B5620"/>
    <w:multiLevelType w:val="hybridMultilevel"/>
    <w:tmpl w:val="F2C068EE"/>
    <w:lvl w:ilvl="0" w:tplc="4E00EB6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45BE3A46"/>
    <w:multiLevelType w:val="hybridMultilevel"/>
    <w:tmpl w:val="A43283B8"/>
    <w:lvl w:ilvl="0" w:tplc="C9AC55A2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46A27F9F"/>
    <w:multiLevelType w:val="hybridMultilevel"/>
    <w:tmpl w:val="AFE429F2"/>
    <w:lvl w:ilvl="0" w:tplc="70B8A126">
      <w:start w:val="1"/>
      <w:numFmt w:val="bullet"/>
      <w:lvlText w:val="◆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6" w15:restartNumberingAfterBreak="0">
    <w:nsid w:val="48F34A70"/>
    <w:multiLevelType w:val="hybridMultilevel"/>
    <w:tmpl w:val="B0C4EBE8"/>
    <w:lvl w:ilvl="0" w:tplc="80F6FE8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4B570E31"/>
    <w:multiLevelType w:val="hybridMultilevel"/>
    <w:tmpl w:val="7D000DB6"/>
    <w:lvl w:ilvl="0" w:tplc="F5EC0D3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4E0C797F"/>
    <w:multiLevelType w:val="hybridMultilevel"/>
    <w:tmpl w:val="DA883C42"/>
    <w:lvl w:ilvl="0" w:tplc="F2540658">
      <w:start w:val="1"/>
      <w:numFmt w:val="bullet"/>
      <w:lvlText w:val="・"/>
      <w:lvlJc w:val="left"/>
      <w:pPr>
        <w:ind w:left="564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4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4" w:hanging="420"/>
      </w:pPr>
      <w:rPr>
        <w:rFonts w:ascii="Wingdings" w:hAnsi="Wingdings" w:hint="default"/>
      </w:rPr>
    </w:lvl>
  </w:abstractNum>
  <w:abstractNum w:abstractNumId="19" w15:restartNumberingAfterBreak="0">
    <w:nsid w:val="4EC512F3"/>
    <w:multiLevelType w:val="hybridMultilevel"/>
    <w:tmpl w:val="A82E59DE"/>
    <w:lvl w:ilvl="0" w:tplc="02B0722E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51CF41AB"/>
    <w:multiLevelType w:val="multilevel"/>
    <w:tmpl w:val="E3CC9B34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3AD5EA3"/>
    <w:multiLevelType w:val="hybridMultilevel"/>
    <w:tmpl w:val="6F5458E2"/>
    <w:lvl w:ilvl="0" w:tplc="5B74E706">
      <w:start w:val="1"/>
      <w:numFmt w:val="decimalFullWidth"/>
      <w:lvlText w:val="（%1）"/>
      <w:lvlJc w:val="left"/>
      <w:pPr>
        <w:ind w:left="13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22" w15:restartNumberingAfterBreak="0">
    <w:nsid w:val="5AC51388"/>
    <w:multiLevelType w:val="hybridMultilevel"/>
    <w:tmpl w:val="61848F36"/>
    <w:lvl w:ilvl="0" w:tplc="695A2052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605207D1"/>
    <w:multiLevelType w:val="hybridMultilevel"/>
    <w:tmpl w:val="2170224C"/>
    <w:lvl w:ilvl="0" w:tplc="411086FE">
      <w:start w:val="1"/>
      <w:numFmt w:val="aiueoFullWidth"/>
      <w:lvlText w:val="（%1）"/>
      <w:lvlJc w:val="left"/>
      <w:pPr>
        <w:ind w:left="1369" w:hanging="91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94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4" w:hanging="420"/>
      </w:pPr>
    </w:lvl>
    <w:lvl w:ilvl="3" w:tplc="0409000F" w:tentative="1">
      <w:start w:val="1"/>
      <w:numFmt w:val="decimal"/>
      <w:lvlText w:val="%4."/>
      <w:lvlJc w:val="left"/>
      <w:pPr>
        <w:ind w:left="2134" w:hanging="420"/>
      </w:pPr>
    </w:lvl>
    <w:lvl w:ilvl="4" w:tplc="04090017" w:tentative="1">
      <w:start w:val="1"/>
      <w:numFmt w:val="aiueoFullWidth"/>
      <w:lvlText w:val="(%5)"/>
      <w:lvlJc w:val="left"/>
      <w:pPr>
        <w:ind w:left="2554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4" w:hanging="420"/>
      </w:pPr>
    </w:lvl>
    <w:lvl w:ilvl="6" w:tplc="0409000F" w:tentative="1">
      <w:start w:val="1"/>
      <w:numFmt w:val="decimal"/>
      <w:lvlText w:val="%7."/>
      <w:lvlJc w:val="left"/>
      <w:pPr>
        <w:ind w:left="3394" w:hanging="420"/>
      </w:pPr>
    </w:lvl>
    <w:lvl w:ilvl="7" w:tplc="04090017" w:tentative="1">
      <w:start w:val="1"/>
      <w:numFmt w:val="aiueoFullWidth"/>
      <w:lvlText w:val="(%8)"/>
      <w:lvlJc w:val="left"/>
      <w:pPr>
        <w:ind w:left="3814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4" w:hanging="420"/>
      </w:pPr>
    </w:lvl>
  </w:abstractNum>
  <w:abstractNum w:abstractNumId="24" w15:restartNumberingAfterBreak="0">
    <w:nsid w:val="61BC2A82"/>
    <w:multiLevelType w:val="hybridMultilevel"/>
    <w:tmpl w:val="3C3AD292"/>
    <w:lvl w:ilvl="0" w:tplc="2346A1AE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61BF3594"/>
    <w:multiLevelType w:val="hybridMultilevel"/>
    <w:tmpl w:val="518A8AEE"/>
    <w:lvl w:ilvl="0" w:tplc="E0666B8C">
      <w:start w:val="1"/>
      <w:numFmt w:val="aiueoFullWidth"/>
      <w:lvlText w:val="%1）"/>
      <w:lvlJc w:val="left"/>
      <w:pPr>
        <w:ind w:left="636" w:hanging="432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4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4" w:hanging="420"/>
      </w:pPr>
    </w:lvl>
    <w:lvl w:ilvl="3" w:tplc="0409000F" w:tentative="1">
      <w:start w:val="1"/>
      <w:numFmt w:val="decimal"/>
      <w:lvlText w:val="%4."/>
      <w:lvlJc w:val="left"/>
      <w:pPr>
        <w:ind w:left="1884" w:hanging="420"/>
      </w:pPr>
    </w:lvl>
    <w:lvl w:ilvl="4" w:tplc="04090017" w:tentative="1">
      <w:start w:val="1"/>
      <w:numFmt w:val="aiueoFullWidth"/>
      <w:lvlText w:val="(%5)"/>
      <w:lvlJc w:val="left"/>
      <w:pPr>
        <w:ind w:left="230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4" w:hanging="420"/>
      </w:pPr>
    </w:lvl>
    <w:lvl w:ilvl="6" w:tplc="0409000F" w:tentative="1">
      <w:start w:val="1"/>
      <w:numFmt w:val="decimal"/>
      <w:lvlText w:val="%7."/>
      <w:lvlJc w:val="left"/>
      <w:pPr>
        <w:ind w:left="3144" w:hanging="420"/>
      </w:pPr>
    </w:lvl>
    <w:lvl w:ilvl="7" w:tplc="04090017" w:tentative="1">
      <w:start w:val="1"/>
      <w:numFmt w:val="aiueoFullWidth"/>
      <w:lvlText w:val="(%8)"/>
      <w:lvlJc w:val="left"/>
      <w:pPr>
        <w:ind w:left="356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4" w:hanging="420"/>
      </w:pPr>
    </w:lvl>
  </w:abstractNum>
  <w:abstractNum w:abstractNumId="26" w15:restartNumberingAfterBreak="0">
    <w:nsid w:val="6CB948BB"/>
    <w:multiLevelType w:val="hybridMultilevel"/>
    <w:tmpl w:val="750A9B44"/>
    <w:lvl w:ilvl="0" w:tplc="52A01CCE">
      <w:start w:val="11"/>
      <w:numFmt w:val="bullet"/>
      <w:lvlText w:val="□"/>
      <w:lvlJc w:val="left"/>
      <w:pPr>
        <w:ind w:left="162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27" w15:restartNumberingAfterBreak="0">
    <w:nsid w:val="7F2D47C7"/>
    <w:multiLevelType w:val="hybridMultilevel"/>
    <w:tmpl w:val="D19CED36"/>
    <w:lvl w:ilvl="0" w:tplc="C4B873F4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714161740">
    <w:abstractNumId w:val="9"/>
  </w:num>
  <w:num w:numId="2" w16cid:durableId="1089233442">
    <w:abstractNumId w:val="11"/>
  </w:num>
  <w:num w:numId="3" w16cid:durableId="1544905761">
    <w:abstractNumId w:val="2"/>
  </w:num>
  <w:num w:numId="4" w16cid:durableId="1784301466">
    <w:abstractNumId w:val="21"/>
  </w:num>
  <w:num w:numId="5" w16cid:durableId="1887794250">
    <w:abstractNumId w:val="0"/>
  </w:num>
  <w:num w:numId="6" w16cid:durableId="620307121">
    <w:abstractNumId w:val="17"/>
  </w:num>
  <w:num w:numId="7" w16cid:durableId="368146087">
    <w:abstractNumId w:val="6"/>
  </w:num>
  <w:num w:numId="8" w16cid:durableId="2122069495">
    <w:abstractNumId w:val="13"/>
  </w:num>
  <w:num w:numId="9" w16cid:durableId="655182467">
    <w:abstractNumId w:val="12"/>
  </w:num>
  <w:num w:numId="10" w16cid:durableId="1181430909">
    <w:abstractNumId w:val="23"/>
  </w:num>
  <w:num w:numId="11" w16cid:durableId="1484197779">
    <w:abstractNumId w:val="10"/>
  </w:num>
  <w:num w:numId="12" w16cid:durableId="320741189">
    <w:abstractNumId w:val="16"/>
  </w:num>
  <w:num w:numId="13" w16cid:durableId="590360092">
    <w:abstractNumId w:val="3"/>
  </w:num>
  <w:num w:numId="14" w16cid:durableId="45300633">
    <w:abstractNumId w:val="7"/>
  </w:num>
  <w:num w:numId="15" w16cid:durableId="1718626381">
    <w:abstractNumId w:val="1"/>
  </w:num>
  <w:num w:numId="16" w16cid:durableId="105464781">
    <w:abstractNumId w:val="24"/>
  </w:num>
  <w:num w:numId="17" w16cid:durableId="2030452211">
    <w:abstractNumId w:val="8"/>
  </w:num>
  <w:num w:numId="18" w16cid:durableId="1298343188">
    <w:abstractNumId w:val="27"/>
  </w:num>
  <w:num w:numId="19" w16cid:durableId="1043404867">
    <w:abstractNumId w:val="4"/>
  </w:num>
  <w:num w:numId="20" w16cid:durableId="371927895">
    <w:abstractNumId w:val="22"/>
  </w:num>
  <w:num w:numId="21" w16cid:durableId="1994678945">
    <w:abstractNumId w:val="19"/>
  </w:num>
  <w:num w:numId="22" w16cid:durableId="1277104486">
    <w:abstractNumId w:val="18"/>
  </w:num>
  <w:num w:numId="23" w16cid:durableId="1699236012">
    <w:abstractNumId w:val="15"/>
  </w:num>
  <w:num w:numId="24" w16cid:durableId="1932623669">
    <w:abstractNumId w:val="25"/>
  </w:num>
  <w:num w:numId="25" w16cid:durableId="2103524965">
    <w:abstractNumId w:val="20"/>
  </w:num>
  <w:num w:numId="26" w16cid:durableId="1099325624">
    <w:abstractNumId w:val="5"/>
  </w:num>
  <w:num w:numId="27" w16cid:durableId="963006240">
    <w:abstractNumId w:val="26"/>
  </w:num>
  <w:num w:numId="28" w16cid:durableId="169799806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27"/>
  <w:drawingGridVerticalSpacing w:val="333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2201"/>
    <w:rsid w:val="00000E71"/>
    <w:rsid w:val="0000374B"/>
    <w:rsid w:val="00004826"/>
    <w:rsid w:val="000120FA"/>
    <w:rsid w:val="000140AD"/>
    <w:rsid w:val="000162FB"/>
    <w:rsid w:val="000163DA"/>
    <w:rsid w:val="00016667"/>
    <w:rsid w:val="0002118F"/>
    <w:rsid w:val="000261BA"/>
    <w:rsid w:val="00030209"/>
    <w:rsid w:val="000303AC"/>
    <w:rsid w:val="00034839"/>
    <w:rsid w:val="0003663D"/>
    <w:rsid w:val="00037A38"/>
    <w:rsid w:val="000408B3"/>
    <w:rsid w:val="000410C3"/>
    <w:rsid w:val="000413CB"/>
    <w:rsid w:val="0004191F"/>
    <w:rsid w:val="00041D62"/>
    <w:rsid w:val="00042395"/>
    <w:rsid w:val="00042C60"/>
    <w:rsid w:val="00044D25"/>
    <w:rsid w:val="000525CD"/>
    <w:rsid w:val="00052925"/>
    <w:rsid w:val="0005433D"/>
    <w:rsid w:val="000564F6"/>
    <w:rsid w:val="00056557"/>
    <w:rsid w:val="000574EF"/>
    <w:rsid w:val="0006099E"/>
    <w:rsid w:val="0006419F"/>
    <w:rsid w:val="0007126E"/>
    <w:rsid w:val="00072C9C"/>
    <w:rsid w:val="00075CD9"/>
    <w:rsid w:val="00076B95"/>
    <w:rsid w:val="00077DD3"/>
    <w:rsid w:val="000821AA"/>
    <w:rsid w:val="000859E1"/>
    <w:rsid w:val="00086CB6"/>
    <w:rsid w:val="00086CEA"/>
    <w:rsid w:val="00087221"/>
    <w:rsid w:val="000902CD"/>
    <w:rsid w:val="00090E51"/>
    <w:rsid w:val="00094051"/>
    <w:rsid w:val="00094830"/>
    <w:rsid w:val="00094B66"/>
    <w:rsid w:val="000958C5"/>
    <w:rsid w:val="0009731D"/>
    <w:rsid w:val="000A0CEE"/>
    <w:rsid w:val="000A22CC"/>
    <w:rsid w:val="000A4145"/>
    <w:rsid w:val="000A5EE6"/>
    <w:rsid w:val="000B047C"/>
    <w:rsid w:val="000B0789"/>
    <w:rsid w:val="000B2DE9"/>
    <w:rsid w:val="000B3431"/>
    <w:rsid w:val="000C14C5"/>
    <w:rsid w:val="000C3B62"/>
    <w:rsid w:val="000C4168"/>
    <w:rsid w:val="000D10D6"/>
    <w:rsid w:val="000D1A27"/>
    <w:rsid w:val="000D1D53"/>
    <w:rsid w:val="000D31C9"/>
    <w:rsid w:val="000E0110"/>
    <w:rsid w:val="000E4BB5"/>
    <w:rsid w:val="000F0EBF"/>
    <w:rsid w:val="000F2B82"/>
    <w:rsid w:val="000F2FC5"/>
    <w:rsid w:val="000F52C8"/>
    <w:rsid w:val="000F68EB"/>
    <w:rsid w:val="000F71A1"/>
    <w:rsid w:val="00102334"/>
    <w:rsid w:val="00102A13"/>
    <w:rsid w:val="001040F7"/>
    <w:rsid w:val="001052FB"/>
    <w:rsid w:val="001060F8"/>
    <w:rsid w:val="00111390"/>
    <w:rsid w:val="00112BBD"/>
    <w:rsid w:val="00114412"/>
    <w:rsid w:val="001207BA"/>
    <w:rsid w:val="00122D2A"/>
    <w:rsid w:val="001239AF"/>
    <w:rsid w:val="00124F37"/>
    <w:rsid w:val="0012506E"/>
    <w:rsid w:val="0013024E"/>
    <w:rsid w:val="0013246E"/>
    <w:rsid w:val="00134737"/>
    <w:rsid w:val="001358BB"/>
    <w:rsid w:val="0014241C"/>
    <w:rsid w:val="00143695"/>
    <w:rsid w:val="0014383F"/>
    <w:rsid w:val="00145031"/>
    <w:rsid w:val="00145B3F"/>
    <w:rsid w:val="00153503"/>
    <w:rsid w:val="00154751"/>
    <w:rsid w:val="00156326"/>
    <w:rsid w:val="00156613"/>
    <w:rsid w:val="00157356"/>
    <w:rsid w:val="0015741D"/>
    <w:rsid w:val="001611B3"/>
    <w:rsid w:val="00162405"/>
    <w:rsid w:val="001652F0"/>
    <w:rsid w:val="0016539D"/>
    <w:rsid w:val="001677DB"/>
    <w:rsid w:val="00167E6E"/>
    <w:rsid w:val="001700C5"/>
    <w:rsid w:val="001740C8"/>
    <w:rsid w:val="00181EC5"/>
    <w:rsid w:val="00182260"/>
    <w:rsid w:val="0018560D"/>
    <w:rsid w:val="001866C8"/>
    <w:rsid w:val="00186895"/>
    <w:rsid w:val="001870D8"/>
    <w:rsid w:val="00187FFB"/>
    <w:rsid w:val="00192EF1"/>
    <w:rsid w:val="00193999"/>
    <w:rsid w:val="00194299"/>
    <w:rsid w:val="00195E65"/>
    <w:rsid w:val="001A0D59"/>
    <w:rsid w:val="001A5CA8"/>
    <w:rsid w:val="001B171D"/>
    <w:rsid w:val="001B1A74"/>
    <w:rsid w:val="001B27AA"/>
    <w:rsid w:val="001B33E7"/>
    <w:rsid w:val="001C0828"/>
    <w:rsid w:val="001C11DB"/>
    <w:rsid w:val="001C3B58"/>
    <w:rsid w:val="001C7CF6"/>
    <w:rsid w:val="001D2916"/>
    <w:rsid w:val="001D3F3C"/>
    <w:rsid w:val="001D5C2B"/>
    <w:rsid w:val="001E12A1"/>
    <w:rsid w:val="001E13DE"/>
    <w:rsid w:val="001E1661"/>
    <w:rsid w:val="001E64AF"/>
    <w:rsid w:val="001E7F5B"/>
    <w:rsid w:val="001F02CB"/>
    <w:rsid w:val="001F1841"/>
    <w:rsid w:val="001F421D"/>
    <w:rsid w:val="001F4D71"/>
    <w:rsid w:val="001F7713"/>
    <w:rsid w:val="002000EB"/>
    <w:rsid w:val="00202916"/>
    <w:rsid w:val="002073F5"/>
    <w:rsid w:val="00210FB0"/>
    <w:rsid w:val="0021424A"/>
    <w:rsid w:val="0022066A"/>
    <w:rsid w:val="00220BA2"/>
    <w:rsid w:val="002221EE"/>
    <w:rsid w:val="002225E8"/>
    <w:rsid w:val="00223860"/>
    <w:rsid w:val="00230C92"/>
    <w:rsid w:val="0023101B"/>
    <w:rsid w:val="00232706"/>
    <w:rsid w:val="00232D33"/>
    <w:rsid w:val="002342B8"/>
    <w:rsid w:val="00240DDB"/>
    <w:rsid w:val="00241E7C"/>
    <w:rsid w:val="00242482"/>
    <w:rsid w:val="002429A4"/>
    <w:rsid w:val="00245AF9"/>
    <w:rsid w:val="0024696C"/>
    <w:rsid w:val="00246A5C"/>
    <w:rsid w:val="0025102B"/>
    <w:rsid w:val="00257202"/>
    <w:rsid w:val="00257D0E"/>
    <w:rsid w:val="00262B72"/>
    <w:rsid w:val="00263A58"/>
    <w:rsid w:val="00266AC7"/>
    <w:rsid w:val="00271B2E"/>
    <w:rsid w:val="002721E1"/>
    <w:rsid w:val="002723F2"/>
    <w:rsid w:val="0027562F"/>
    <w:rsid w:val="00277D6E"/>
    <w:rsid w:val="00277E0A"/>
    <w:rsid w:val="00280629"/>
    <w:rsid w:val="00280882"/>
    <w:rsid w:val="00282EF3"/>
    <w:rsid w:val="002846AF"/>
    <w:rsid w:val="00293208"/>
    <w:rsid w:val="0029528C"/>
    <w:rsid w:val="00295A26"/>
    <w:rsid w:val="002A219B"/>
    <w:rsid w:val="002A3B5A"/>
    <w:rsid w:val="002A6054"/>
    <w:rsid w:val="002A6EC8"/>
    <w:rsid w:val="002B01BD"/>
    <w:rsid w:val="002B3EF4"/>
    <w:rsid w:val="002B4853"/>
    <w:rsid w:val="002C1046"/>
    <w:rsid w:val="002C1BBC"/>
    <w:rsid w:val="002D18D8"/>
    <w:rsid w:val="002D1902"/>
    <w:rsid w:val="002D2201"/>
    <w:rsid w:val="002D27B3"/>
    <w:rsid w:val="002D462D"/>
    <w:rsid w:val="002D5409"/>
    <w:rsid w:val="002D640F"/>
    <w:rsid w:val="002D75F7"/>
    <w:rsid w:val="002E0271"/>
    <w:rsid w:val="002E5C11"/>
    <w:rsid w:val="002E633F"/>
    <w:rsid w:val="002F0525"/>
    <w:rsid w:val="002F1CE4"/>
    <w:rsid w:val="002F2732"/>
    <w:rsid w:val="002F486A"/>
    <w:rsid w:val="002F624C"/>
    <w:rsid w:val="00300409"/>
    <w:rsid w:val="00300EDE"/>
    <w:rsid w:val="00304546"/>
    <w:rsid w:val="00316AA7"/>
    <w:rsid w:val="00317A5C"/>
    <w:rsid w:val="00332BFF"/>
    <w:rsid w:val="003344A6"/>
    <w:rsid w:val="00336E73"/>
    <w:rsid w:val="00337C7B"/>
    <w:rsid w:val="00343ABF"/>
    <w:rsid w:val="00343E3A"/>
    <w:rsid w:val="003440C8"/>
    <w:rsid w:val="00344803"/>
    <w:rsid w:val="00346DBC"/>
    <w:rsid w:val="003504A8"/>
    <w:rsid w:val="00351BF8"/>
    <w:rsid w:val="0035277F"/>
    <w:rsid w:val="00357B45"/>
    <w:rsid w:val="00360181"/>
    <w:rsid w:val="00360F90"/>
    <w:rsid w:val="00362764"/>
    <w:rsid w:val="00362F40"/>
    <w:rsid w:val="00364D1B"/>
    <w:rsid w:val="0036719C"/>
    <w:rsid w:val="00370A6F"/>
    <w:rsid w:val="00374D76"/>
    <w:rsid w:val="00374D7F"/>
    <w:rsid w:val="00375D1B"/>
    <w:rsid w:val="003806B4"/>
    <w:rsid w:val="00381261"/>
    <w:rsid w:val="00385BC5"/>
    <w:rsid w:val="00385EBD"/>
    <w:rsid w:val="00392017"/>
    <w:rsid w:val="00392ACB"/>
    <w:rsid w:val="00393A30"/>
    <w:rsid w:val="00394D8B"/>
    <w:rsid w:val="003951A7"/>
    <w:rsid w:val="003A05AC"/>
    <w:rsid w:val="003A32A3"/>
    <w:rsid w:val="003A5C00"/>
    <w:rsid w:val="003B2DFC"/>
    <w:rsid w:val="003B6078"/>
    <w:rsid w:val="003C14C9"/>
    <w:rsid w:val="003C1FB3"/>
    <w:rsid w:val="003C265A"/>
    <w:rsid w:val="003C5586"/>
    <w:rsid w:val="003C5663"/>
    <w:rsid w:val="003C73B4"/>
    <w:rsid w:val="003C782E"/>
    <w:rsid w:val="003D083C"/>
    <w:rsid w:val="003D5E3D"/>
    <w:rsid w:val="003E374D"/>
    <w:rsid w:val="003E5BD1"/>
    <w:rsid w:val="003F0446"/>
    <w:rsid w:val="003F181C"/>
    <w:rsid w:val="003F1F12"/>
    <w:rsid w:val="003F2884"/>
    <w:rsid w:val="003F3AD7"/>
    <w:rsid w:val="003F51D6"/>
    <w:rsid w:val="003F57DF"/>
    <w:rsid w:val="003F70DE"/>
    <w:rsid w:val="004027D2"/>
    <w:rsid w:val="00404C09"/>
    <w:rsid w:val="00405D66"/>
    <w:rsid w:val="0040738E"/>
    <w:rsid w:val="004129D0"/>
    <w:rsid w:val="00412D94"/>
    <w:rsid w:val="00414A0E"/>
    <w:rsid w:val="00425D3D"/>
    <w:rsid w:val="004267AA"/>
    <w:rsid w:val="004307E7"/>
    <w:rsid w:val="00432B45"/>
    <w:rsid w:val="0043633B"/>
    <w:rsid w:val="00436C41"/>
    <w:rsid w:val="0044064F"/>
    <w:rsid w:val="00444636"/>
    <w:rsid w:val="004528AB"/>
    <w:rsid w:val="004572D5"/>
    <w:rsid w:val="0046127F"/>
    <w:rsid w:val="00462C7D"/>
    <w:rsid w:val="00462DF9"/>
    <w:rsid w:val="0046410D"/>
    <w:rsid w:val="00470324"/>
    <w:rsid w:val="00471F31"/>
    <w:rsid w:val="0047234D"/>
    <w:rsid w:val="0047565C"/>
    <w:rsid w:val="0048081A"/>
    <w:rsid w:val="004925A9"/>
    <w:rsid w:val="004937B6"/>
    <w:rsid w:val="004A077C"/>
    <w:rsid w:val="004A1A1A"/>
    <w:rsid w:val="004A31BC"/>
    <w:rsid w:val="004A35B6"/>
    <w:rsid w:val="004A3677"/>
    <w:rsid w:val="004A3EC2"/>
    <w:rsid w:val="004A4F9D"/>
    <w:rsid w:val="004A62D7"/>
    <w:rsid w:val="004A6A1E"/>
    <w:rsid w:val="004A6F5E"/>
    <w:rsid w:val="004B0939"/>
    <w:rsid w:val="004B14EC"/>
    <w:rsid w:val="004B234E"/>
    <w:rsid w:val="004B6844"/>
    <w:rsid w:val="004B6BEE"/>
    <w:rsid w:val="004B7413"/>
    <w:rsid w:val="004C256F"/>
    <w:rsid w:val="004C3258"/>
    <w:rsid w:val="004C3AB3"/>
    <w:rsid w:val="004C6E22"/>
    <w:rsid w:val="004D0418"/>
    <w:rsid w:val="004D3870"/>
    <w:rsid w:val="004D3881"/>
    <w:rsid w:val="004E0B7F"/>
    <w:rsid w:val="004E1E20"/>
    <w:rsid w:val="004E260E"/>
    <w:rsid w:val="004E348E"/>
    <w:rsid w:val="004E365B"/>
    <w:rsid w:val="004E51A3"/>
    <w:rsid w:val="004E6E94"/>
    <w:rsid w:val="004E73E1"/>
    <w:rsid w:val="004F016D"/>
    <w:rsid w:val="00502F28"/>
    <w:rsid w:val="0050383C"/>
    <w:rsid w:val="005044E3"/>
    <w:rsid w:val="00506192"/>
    <w:rsid w:val="00511948"/>
    <w:rsid w:val="0051224D"/>
    <w:rsid w:val="005122EB"/>
    <w:rsid w:val="0051487C"/>
    <w:rsid w:val="00515B60"/>
    <w:rsid w:val="005208B7"/>
    <w:rsid w:val="00523225"/>
    <w:rsid w:val="00524526"/>
    <w:rsid w:val="00525E41"/>
    <w:rsid w:val="005319CD"/>
    <w:rsid w:val="00531DE5"/>
    <w:rsid w:val="00532FED"/>
    <w:rsid w:val="00534543"/>
    <w:rsid w:val="00536228"/>
    <w:rsid w:val="00537365"/>
    <w:rsid w:val="00541A11"/>
    <w:rsid w:val="00550A4F"/>
    <w:rsid w:val="00552078"/>
    <w:rsid w:val="0055209B"/>
    <w:rsid w:val="005522F4"/>
    <w:rsid w:val="005534EF"/>
    <w:rsid w:val="005539F8"/>
    <w:rsid w:val="00560279"/>
    <w:rsid w:val="00560AF3"/>
    <w:rsid w:val="00560C3B"/>
    <w:rsid w:val="00564016"/>
    <w:rsid w:val="00564A04"/>
    <w:rsid w:val="0056543D"/>
    <w:rsid w:val="00565637"/>
    <w:rsid w:val="00567577"/>
    <w:rsid w:val="0057100E"/>
    <w:rsid w:val="005716D2"/>
    <w:rsid w:val="00574859"/>
    <w:rsid w:val="005759B8"/>
    <w:rsid w:val="00582A9F"/>
    <w:rsid w:val="00585F33"/>
    <w:rsid w:val="00587331"/>
    <w:rsid w:val="0059081F"/>
    <w:rsid w:val="00593B19"/>
    <w:rsid w:val="00593CFA"/>
    <w:rsid w:val="005969CE"/>
    <w:rsid w:val="005B07BC"/>
    <w:rsid w:val="005B09D3"/>
    <w:rsid w:val="005B172C"/>
    <w:rsid w:val="005B3CDE"/>
    <w:rsid w:val="005B4A46"/>
    <w:rsid w:val="005B4C30"/>
    <w:rsid w:val="005C0B0B"/>
    <w:rsid w:val="005C31C2"/>
    <w:rsid w:val="005C3CCA"/>
    <w:rsid w:val="005C456B"/>
    <w:rsid w:val="005C45A7"/>
    <w:rsid w:val="005C4D6C"/>
    <w:rsid w:val="005C4F35"/>
    <w:rsid w:val="005C7B62"/>
    <w:rsid w:val="005D05CD"/>
    <w:rsid w:val="005D1B1C"/>
    <w:rsid w:val="005D5681"/>
    <w:rsid w:val="005E3036"/>
    <w:rsid w:val="005F023E"/>
    <w:rsid w:val="005F1202"/>
    <w:rsid w:val="005F260C"/>
    <w:rsid w:val="00600E88"/>
    <w:rsid w:val="00601B7F"/>
    <w:rsid w:val="006023A6"/>
    <w:rsid w:val="0060388B"/>
    <w:rsid w:val="00610D80"/>
    <w:rsid w:val="00611A58"/>
    <w:rsid w:val="00611D26"/>
    <w:rsid w:val="00613388"/>
    <w:rsid w:val="00616DAA"/>
    <w:rsid w:val="00617BF4"/>
    <w:rsid w:val="0062304A"/>
    <w:rsid w:val="00623BC2"/>
    <w:rsid w:val="00625733"/>
    <w:rsid w:val="00625C01"/>
    <w:rsid w:val="00627648"/>
    <w:rsid w:val="00630DA1"/>
    <w:rsid w:val="00631B91"/>
    <w:rsid w:val="00632A50"/>
    <w:rsid w:val="00635F6A"/>
    <w:rsid w:val="006418F7"/>
    <w:rsid w:val="00643BCF"/>
    <w:rsid w:val="00643E02"/>
    <w:rsid w:val="00645BD6"/>
    <w:rsid w:val="006466F9"/>
    <w:rsid w:val="006503DF"/>
    <w:rsid w:val="006514F8"/>
    <w:rsid w:val="00652868"/>
    <w:rsid w:val="00652FD7"/>
    <w:rsid w:val="00655B17"/>
    <w:rsid w:val="0065640E"/>
    <w:rsid w:val="00657D36"/>
    <w:rsid w:val="00660117"/>
    <w:rsid w:val="00661335"/>
    <w:rsid w:val="00663D52"/>
    <w:rsid w:val="00675E05"/>
    <w:rsid w:val="00676BFD"/>
    <w:rsid w:val="006771FE"/>
    <w:rsid w:val="00680018"/>
    <w:rsid w:val="00680D03"/>
    <w:rsid w:val="0068183A"/>
    <w:rsid w:val="00682392"/>
    <w:rsid w:val="006851C1"/>
    <w:rsid w:val="00687D67"/>
    <w:rsid w:val="006902C9"/>
    <w:rsid w:val="006903E1"/>
    <w:rsid w:val="00690DCD"/>
    <w:rsid w:val="00696984"/>
    <w:rsid w:val="00697389"/>
    <w:rsid w:val="006A3226"/>
    <w:rsid w:val="006B1B73"/>
    <w:rsid w:val="006B33FF"/>
    <w:rsid w:val="006B4C9A"/>
    <w:rsid w:val="006B5721"/>
    <w:rsid w:val="006B62E3"/>
    <w:rsid w:val="006B6986"/>
    <w:rsid w:val="006C51EB"/>
    <w:rsid w:val="006C7709"/>
    <w:rsid w:val="006D1761"/>
    <w:rsid w:val="006D2DA0"/>
    <w:rsid w:val="006D37CE"/>
    <w:rsid w:val="006D3AFA"/>
    <w:rsid w:val="006D40D0"/>
    <w:rsid w:val="006D5ECD"/>
    <w:rsid w:val="006D7952"/>
    <w:rsid w:val="006E15DA"/>
    <w:rsid w:val="006E51EC"/>
    <w:rsid w:val="006E5B31"/>
    <w:rsid w:val="006E5B7F"/>
    <w:rsid w:val="006F1EAA"/>
    <w:rsid w:val="006F4E3F"/>
    <w:rsid w:val="006F6851"/>
    <w:rsid w:val="006F6ABC"/>
    <w:rsid w:val="006F76BD"/>
    <w:rsid w:val="00700725"/>
    <w:rsid w:val="0070221D"/>
    <w:rsid w:val="00705CBD"/>
    <w:rsid w:val="00707CC7"/>
    <w:rsid w:val="00711ACC"/>
    <w:rsid w:val="00713165"/>
    <w:rsid w:val="00713E3A"/>
    <w:rsid w:val="00714C14"/>
    <w:rsid w:val="00715E43"/>
    <w:rsid w:val="00716AD7"/>
    <w:rsid w:val="00716FF2"/>
    <w:rsid w:val="00720C3B"/>
    <w:rsid w:val="00725008"/>
    <w:rsid w:val="00725841"/>
    <w:rsid w:val="00726AE9"/>
    <w:rsid w:val="00727043"/>
    <w:rsid w:val="00730738"/>
    <w:rsid w:val="00730FBC"/>
    <w:rsid w:val="00733FA7"/>
    <w:rsid w:val="00735E1F"/>
    <w:rsid w:val="00736520"/>
    <w:rsid w:val="007439BB"/>
    <w:rsid w:val="0074675E"/>
    <w:rsid w:val="00747CB7"/>
    <w:rsid w:val="00755A50"/>
    <w:rsid w:val="0075720B"/>
    <w:rsid w:val="00757F67"/>
    <w:rsid w:val="007606E1"/>
    <w:rsid w:val="00766456"/>
    <w:rsid w:val="0076661B"/>
    <w:rsid w:val="00770A58"/>
    <w:rsid w:val="007710E0"/>
    <w:rsid w:val="00775035"/>
    <w:rsid w:val="00776B0E"/>
    <w:rsid w:val="00777798"/>
    <w:rsid w:val="00783265"/>
    <w:rsid w:val="007834D7"/>
    <w:rsid w:val="007852DE"/>
    <w:rsid w:val="00787BC2"/>
    <w:rsid w:val="00790655"/>
    <w:rsid w:val="00790D8F"/>
    <w:rsid w:val="00796EC1"/>
    <w:rsid w:val="007979E4"/>
    <w:rsid w:val="007A7216"/>
    <w:rsid w:val="007A73D9"/>
    <w:rsid w:val="007B23A6"/>
    <w:rsid w:val="007B270E"/>
    <w:rsid w:val="007B4601"/>
    <w:rsid w:val="007B69BE"/>
    <w:rsid w:val="007B7F39"/>
    <w:rsid w:val="007C76A2"/>
    <w:rsid w:val="007C7F9C"/>
    <w:rsid w:val="007D1BC5"/>
    <w:rsid w:val="007D2ADA"/>
    <w:rsid w:val="007D55DB"/>
    <w:rsid w:val="007D788D"/>
    <w:rsid w:val="007E19B6"/>
    <w:rsid w:val="007E3468"/>
    <w:rsid w:val="007E5757"/>
    <w:rsid w:val="007E5C03"/>
    <w:rsid w:val="007E655C"/>
    <w:rsid w:val="007F31F6"/>
    <w:rsid w:val="007F362D"/>
    <w:rsid w:val="007F7E63"/>
    <w:rsid w:val="008011BC"/>
    <w:rsid w:val="0080150E"/>
    <w:rsid w:val="00803C28"/>
    <w:rsid w:val="00804B86"/>
    <w:rsid w:val="00806BDC"/>
    <w:rsid w:val="008104D0"/>
    <w:rsid w:val="00813AF9"/>
    <w:rsid w:val="00816E7C"/>
    <w:rsid w:val="008220D3"/>
    <w:rsid w:val="00822E83"/>
    <w:rsid w:val="00824339"/>
    <w:rsid w:val="00826A13"/>
    <w:rsid w:val="008270DD"/>
    <w:rsid w:val="00830BFB"/>
    <w:rsid w:val="0083305A"/>
    <w:rsid w:val="00837C6A"/>
    <w:rsid w:val="00843FC3"/>
    <w:rsid w:val="008447A1"/>
    <w:rsid w:val="00845850"/>
    <w:rsid w:val="008476C1"/>
    <w:rsid w:val="00854A45"/>
    <w:rsid w:val="00854EAB"/>
    <w:rsid w:val="00855AD3"/>
    <w:rsid w:val="00856108"/>
    <w:rsid w:val="00857590"/>
    <w:rsid w:val="00860580"/>
    <w:rsid w:val="00860DDB"/>
    <w:rsid w:val="008627E7"/>
    <w:rsid w:val="00862D65"/>
    <w:rsid w:val="008679EA"/>
    <w:rsid w:val="00870C44"/>
    <w:rsid w:val="008756F8"/>
    <w:rsid w:val="008805CE"/>
    <w:rsid w:val="0089542E"/>
    <w:rsid w:val="008A00A6"/>
    <w:rsid w:val="008A7C98"/>
    <w:rsid w:val="008B02A9"/>
    <w:rsid w:val="008B2C3A"/>
    <w:rsid w:val="008B4017"/>
    <w:rsid w:val="008B5B52"/>
    <w:rsid w:val="008B6990"/>
    <w:rsid w:val="008B7214"/>
    <w:rsid w:val="008C2616"/>
    <w:rsid w:val="008C320A"/>
    <w:rsid w:val="008D15C1"/>
    <w:rsid w:val="008D2CD2"/>
    <w:rsid w:val="008E0767"/>
    <w:rsid w:val="008E083A"/>
    <w:rsid w:val="008E12D7"/>
    <w:rsid w:val="008E24E6"/>
    <w:rsid w:val="008E416B"/>
    <w:rsid w:val="008E5826"/>
    <w:rsid w:val="008F0D7E"/>
    <w:rsid w:val="008F288F"/>
    <w:rsid w:val="008F5455"/>
    <w:rsid w:val="008F7CA1"/>
    <w:rsid w:val="0090134F"/>
    <w:rsid w:val="00902AC5"/>
    <w:rsid w:val="0090406F"/>
    <w:rsid w:val="00907837"/>
    <w:rsid w:val="00912174"/>
    <w:rsid w:val="00914E2D"/>
    <w:rsid w:val="00915919"/>
    <w:rsid w:val="009174C2"/>
    <w:rsid w:val="00922A31"/>
    <w:rsid w:val="00923425"/>
    <w:rsid w:val="0092466B"/>
    <w:rsid w:val="0092475B"/>
    <w:rsid w:val="00925A06"/>
    <w:rsid w:val="009262B6"/>
    <w:rsid w:val="009302C5"/>
    <w:rsid w:val="00931C0C"/>
    <w:rsid w:val="00932D2A"/>
    <w:rsid w:val="00934A2C"/>
    <w:rsid w:val="00942F3B"/>
    <w:rsid w:val="00944F6F"/>
    <w:rsid w:val="00950140"/>
    <w:rsid w:val="00952076"/>
    <w:rsid w:val="00952BF6"/>
    <w:rsid w:val="00955243"/>
    <w:rsid w:val="009566D8"/>
    <w:rsid w:val="00957B20"/>
    <w:rsid w:val="009640A0"/>
    <w:rsid w:val="00965E27"/>
    <w:rsid w:val="009661BC"/>
    <w:rsid w:val="00970B22"/>
    <w:rsid w:val="009741C3"/>
    <w:rsid w:val="009750E3"/>
    <w:rsid w:val="009751C5"/>
    <w:rsid w:val="00977C2A"/>
    <w:rsid w:val="009806A3"/>
    <w:rsid w:val="0098071B"/>
    <w:rsid w:val="0098190F"/>
    <w:rsid w:val="00984A85"/>
    <w:rsid w:val="00985211"/>
    <w:rsid w:val="00986D4B"/>
    <w:rsid w:val="009933E7"/>
    <w:rsid w:val="00994D41"/>
    <w:rsid w:val="009A1AD2"/>
    <w:rsid w:val="009A1E3B"/>
    <w:rsid w:val="009A31A8"/>
    <w:rsid w:val="009A459D"/>
    <w:rsid w:val="009A5D70"/>
    <w:rsid w:val="009A715A"/>
    <w:rsid w:val="009B3E7E"/>
    <w:rsid w:val="009B3F92"/>
    <w:rsid w:val="009B4606"/>
    <w:rsid w:val="009B4814"/>
    <w:rsid w:val="009B771D"/>
    <w:rsid w:val="009C1239"/>
    <w:rsid w:val="009C2C20"/>
    <w:rsid w:val="009C752C"/>
    <w:rsid w:val="009C7B8F"/>
    <w:rsid w:val="009D14B5"/>
    <w:rsid w:val="009D778A"/>
    <w:rsid w:val="009E1AE9"/>
    <w:rsid w:val="009E24C7"/>
    <w:rsid w:val="009E36C1"/>
    <w:rsid w:val="009E460E"/>
    <w:rsid w:val="009E464D"/>
    <w:rsid w:val="009E5195"/>
    <w:rsid w:val="009E7708"/>
    <w:rsid w:val="009F1088"/>
    <w:rsid w:val="009F4385"/>
    <w:rsid w:val="009F55F4"/>
    <w:rsid w:val="00A0307D"/>
    <w:rsid w:val="00A03CE8"/>
    <w:rsid w:val="00A060F6"/>
    <w:rsid w:val="00A07514"/>
    <w:rsid w:val="00A07FC5"/>
    <w:rsid w:val="00A102BB"/>
    <w:rsid w:val="00A10568"/>
    <w:rsid w:val="00A1121D"/>
    <w:rsid w:val="00A136CB"/>
    <w:rsid w:val="00A1485F"/>
    <w:rsid w:val="00A14FB0"/>
    <w:rsid w:val="00A15DFA"/>
    <w:rsid w:val="00A16B44"/>
    <w:rsid w:val="00A20B4B"/>
    <w:rsid w:val="00A219B1"/>
    <w:rsid w:val="00A21CB6"/>
    <w:rsid w:val="00A2395B"/>
    <w:rsid w:val="00A24E3C"/>
    <w:rsid w:val="00A32174"/>
    <w:rsid w:val="00A35012"/>
    <w:rsid w:val="00A35E63"/>
    <w:rsid w:val="00A404F0"/>
    <w:rsid w:val="00A42534"/>
    <w:rsid w:val="00A46DE0"/>
    <w:rsid w:val="00A46F02"/>
    <w:rsid w:val="00A47DF6"/>
    <w:rsid w:val="00A527E5"/>
    <w:rsid w:val="00A537A9"/>
    <w:rsid w:val="00A544CA"/>
    <w:rsid w:val="00A55BBD"/>
    <w:rsid w:val="00A56542"/>
    <w:rsid w:val="00A616DD"/>
    <w:rsid w:val="00A62D65"/>
    <w:rsid w:val="00A65E61"/>
    <w:rsid w:val="00A66498"/>
    <w:rsid w:val="00A67985"/>
    <w:rsid w:val="00A70587"/>
    <w:rsid w:val="00A752BE"/>
    <w:rsid w:val="00A772BC"/>
    <w:rsid w:val="00A8099B"/>
    <w:rsid w:val="00A82B20"/>
    <w:rsid w:val="00A84E46"/>
    <w:rsid w:val="00A87FDB"/>
    <w:rsid w:val="00A95A5D"/>
    <w:rsid w:val="00A95FCE"/>
    <w:rsid w:val="00A96FE8"/>
    <w:rsid w:val="00A97119"/>
    <w:rsid w:val="00AA2334"/>
    <w:rsid w:val="00AA2448"/>
    <w:rsid w:val="00AA3228"/>
    <w:rsid w:val="00AA3495"/>
    <w:rsid w:val="00AA3F5E"/>
    <w:rsid w:val="00AA4CE4"/>
    <w:rsid w:val="00AA5062"/>
    <w:rsid w:val="00AA53AD"/>
    <w:rsid w:val="00AA57B9"/>
    <w:rsid w:val="00AB0A47"/>
    <w:rsid w:val="00AB0F15"/>
    <w:rsid w:val="00AB2187"/>
    <w:rsid w:val="00AB2CDD"/>
    <w:rsid w:val="00AB4D7C"/>
    <w:rsid w:val="00AB56D7"/>
    <w:rsid w:val="00AB7B54"/>
    <w:rsid w:val="00AC064E"/>
    <w:rsid w:val="00AC26A8"/>
    <w:rsid w:val="00AC2F60"/>
    <w:rsid w:val="00AC4837"/>
    <w:rsid w:val="00AC509F"/>
    <w:rsid w:val="00AC6420"/>
    <w:rsid w:val="00AD2CCD"/>
    <w:rsid w:val="00AD37D9"/>
    <w:rsid w:val="00AD518E"/>
    <w:rsid w:val="00AE17A8"/>
    <w:rsid w:val="00AE4FD0"/>
    <w:rsid w:val="00AE772D"/>
    <w:rsid w:val="00AF0073"/>
    <w:rsid w:val="00AF0380"/>
    <w:rsid w:val="00AF0418"/>
    <w:rsid w:val="00AF53D4"/>
    <w:rsid w:val="00AF5CF0"/>
    <w:rsid w:val="00B01890"/>
    <w:rsid w:val="00B0259A"/>
    <w:rsid w:val="00B033CB"/>
    <w:rsid w:val="00B03F82"/>
    <w:rsid w:val="00B0518D"/>
    <w:rsid w:val="00B11BC1"/>
    <w:rsid w:val="00B15746"/>
    <w:rsid w:val="00B176C2"/>
    <w:rsid w:val="00B17860"/>
    <w:rsid w:val="00B17DA9"/>
    <w:rsid w:val="00B302AA"/>
    <w:rsid w:val="00B30F57"/>
    <w:rsid w:val="00B31D40"/>
    <w:rsid w:val="00B320C4"/>
    <w:rsid w:val="00B323B1"/>
    <w:rsid w:val="00B346BB"/>
    <w:rsid w:val="00B36A2A"/>
    <w:rsid w:val="00B374FD"/>
    <w:rsid w:val="00B37CD6"/>
    <w:rsid w:val="00B42843"/>
    <w:rsid w:val="00B4425E"/>
    <w:rsid w:val="00B44E15"/>
    <w:rsid w:val="00B45121"/>
    <w:rsid w:val="00B4760F"/>
    <w:rsid w:val="00B47656"/>
    <w:rsid w:val="00B54A4C"/>
    <w:rsid w:val="00B54E52"/>
    <w:rsid w:val="00B64C3A"/>
    <w:rsid w:val="00B662FF"/>
    <w:rsid w:val="00B672E3"/>
    <w:rsid w:val="00B7031B"/>
    <w:rsid w:val="00B71E50"/>
    <w:rsid w:val="00B72F32"/>
    <w:rsid w:val="00B7312C"/>
    <w:rsid w:val="00B76799"/>
    <w:rsid w:val="00B842D8"/>
    <w:rsid w:val="00B876F0"/>
    <w:rsid w:val="00B95D04"/>
    <w:rsid w:val="00B977D8"/>
    <w:rsid w:val="00BA18B1"/>
    <w:rsid w:val="00BA1DC1"/>
    <w:rsid w:val="00BB283E"/>
    <w:rsid w:val="00BB3480"/>
    <w:rsid w:val="00BB472D"/>
    <w:rsid w:val="00BC0584"/>
    <w:rsid w:val="00BC23C5"/>
    <w:rsid w:val="00BE1BC8"/>
    <w:rsid w:val="00BE1EBC"/>
    <w:rsid w:val="00BE401B"/>
    <w:rsid w:val="00BE70E0"/>
    <w:rsid w:val="00BE7D4F"/>
    <w:rsid w:val="00BF0C15"/>
    <w:rsid w:val="00BF33D3"/>
    <w:rsid w:val="00BF6F92"/>
    <w:rsid w:val="00BF7513"/>
    <w:rsid w:val="00BF7E27"/>
    <w:rsid w:val="00C000C6"/>
    <w:rsid w:val="00C012ED"/>
    <w:rsid w:val="00C027F5"/>
    <w:rsid w:val="00C04400"/>
    <w:rsid w:val="00C060ED"/>
    <w:rsid w:val="00C0704B"/>
    <w:rsid w:val="00C12FD5"/>
    <w:rsid w:val="00C13EBF"/>
    <w:rsid w:val="00C20A80"/>
    <w:rsid w:val="00C30EED"/>
    <w:rsid w:val="00C31AB8"/>
    <w:rsid w:val="00C34B67"/>
    <w:rsid w:val="00C34E3B"/>
    <w:rsid w:val="00C3512C"/>
    <w:rsid w:val="00C37785"/>
    <w:rsid w:val="00C40736"/>
    <w:rsid w:val="00C40E88"/>
    <w:rsid w:val="00C4207E"/>
    <w:rsid w:val="00C43418"/>
    <w:rsid w:val="00C505EE"/>
    <w:rsid w:val="00C5160F"/>
    <w:rsid w:val="00C57EB7"/>
    <w:rsid w:val="00C602AB"/>
    <w:rsid w:val="00C61EDE"/>
    <w:rsid w:val="00C63ADD"/>
    <w:rsid w:val="00C64EDA"/>
    <w:rsid w:val="00C67DCF"/>
    <w:rsid w:val="00C72D63"/>
    <w:rsid w:val="00C737D3"/>
    <w:rsid w:val="00C73A31"/>
    <w:rsid w:val="00C74525"/>
    <w:rsid w:val="00C74C4F"/>
    <w:rsid w:val="00C74E6C"/>
    <w:rsid w:val="00C74E9C"/>
    <w:rsid w:val="00C7608F"/>
    <w:rsid w:val="00C77CD1"/>
    <w:rsid w:val="00C8462F"/>
    <w:rsid w:val="00C87806"/>
    <w:rsid w:val="00C95BAB"/>
    <w:rsid w:val="00C9749D"/>
    <w:rsid w:val="00C9774D"/>
    <w:rsid w:val="00CA2339"/>
    <w:rsid w:val="00CA5A37"/>
    <w:rsid w:val="00CA6CDF"/>
    <w:rsid w:val="00CA769B"/>
    <w:rsid w:val="00CB0E80"/>
    <w:rsid w:val="00CB4FB8"/>
    <w:rsid w:val="00CB5FC5"/>
    <w:rsid w:val="00CB7134"/>
    <w:rsid w:val="00CC1349"/>
    <w:rsid w:val="00CC20D3"/>
    <w:rsid w:val="00CD039B"/>
    <w:rsid w:val="00CD3234"/>
    <w:rsid w:val="00CD4A63"/>
    <w:rsid w:val="00CD5FBB"/>
    <w:rsid w:val="00CD7BBD"/>
    <w:rsid w:val="00CE0012"/>
    <w:rsid w:val="00CE014E"/>
    <w:rsid w:val="00CE0519"/>
    <w:rsid w:val="00CE2AEC"/>
    <w:rsid w:val="00CE3278"/>
    <w:rsid w:val="00CE3477"/>
    <w:rsid w:val="00CE7736"/>
    <w:rsid w:val="00CF0BA5"/>
    <w:rsid w:val="00CF4980"/>
    <w:rsid w:val="00D00752"/>
    <w:rsid w:val="00D13108"/>
    <w:rsid w:val="00D149B4"/>
    <w:rsid w:val="00D161D6"/>
    <w:rsid w:val="00D166F2"/>
    <w:rsid w:val="00D16A62"/>
    <w:rsid w:val="00D20AAE"/>
    <w:rsid w:val="00D211F3"/>
    <w:rsid w:val="00D235E0"/>
    <w:rsid w:val="00D23E7A"/>
    <w:rsid w:val="00D261F0"/>
    <w:rsid w:val="00D30CAD"/>
    <w:rsid w:val="00D34834"/>
    <w:rsid w:val="00D35316"/>
    <w:rsid w:val="00D35561"/>
    <w:rsid w:val="00D3581E"/>
    <w:rsid w:val="00D41480"/>
    <w:rsid w:val="00D41955"/>
    <w:rsid w:val="00D52A8A"/>
    <w:rsid w:val="00D553B9"/>
    <w:rsid w:val="00D60045"/>
    <w:rsid w:val="00D65576"/>
    <w:rsid w:val="00D65AFE"/>
    <w:rsid w:val="00D7169A"/>
    <w:rsid w:val="00D7337E"/>
    <w:rsid w:val="00D7621D"/>
    <w:rsid w:val="00D76B6B"/>
    <w:rsid w:val="00D83918"/>
    <w:rsid w:val="00D841A7"/>
    <w:rsid w:val="00D8500C"/>
    <w:rsid w:val="00D8580C"/>
    <w:rsid w:val="00D908DD"/>
    <w:rsid w:val="00D94590"/>
    <w:rsid w:val="00D94F28"/>
    <w:rsid w:val="00D9538E"/>
    <w:rsid w:val="00D95448"/>
    <w:rsid w:val="00D965A6"/>
    <w:rsid w:val="00D96A5C"/>
    <w:rsid w:val="00DA2D21"/>
    <w:rsid w:val="00DA2F1F"/>
    <w:rsid w:val="00DA33E7"/>
    <w:rsid w:val="00DA352C"/>
    <w:rsid w:val="00DA442E"/>
    <w:rsid w:val="00DA5038"/>
    <w:rsid w:val="00DB0D57"/>
    <w:rsid w:val="00DB0DF7"/>
    <w:rsid w:val="00DB198A"/>
    <w:rsid w:val="00DB7787"/>
    <w:rsid w:val="00DC19A3"/>
    <w:rsid w:val="00DC1F94"/>
    <w:rsid w:val="00DC2664"/>
    <w:rsid w:val="00DC30BD"/>
    <w:rsid w:val="00DC4517"/>
    <w:rsid w:val="00DC4BDB"/>
    <w:rsid w:val="00DC5362"/>
    <w:rsid w:val="00DC5EEC"/>
    <w:rsid w:val="00DD207A"/>
    <w:rsid w:val="00DD234B"/>
    <w:rsid w:val="00DD2D07"/>
    <w:rsid w:val="00DD3E02"/>
    <w:rsid w:val="00DD595E"/>
    <w:rsid w:val="00DE00C7"/>
    <w:rsid w:val="00DE3786"/>
    <w:rsid w:val="00DE5EE3"/>
    <w:rsid w:val="00DE6105"/>
    <w:rsid w:val="00DE6E12"/>
    <w:rsid w:val="00DF0B05"/>
    <w:rsid w:val="00DF794E"/>
    <w:rsid w:val="00E002ED"/>
    <w:rsid w:val="00E02396"/>
    <w:rsid w:val="00E041DA"/>
    <w:rsid w:val="00E04393"/>
    <w:rsid w:val="00E05B30"/>
    <w:rsid w:val="00E068FE"/>
    <w:rsid w:val="00E10CC1"/>
    <w:rsid w:val="00E20D27"/>
    <w:rsid w:val="00E23396"/>
    <w:rsid w:val="00E24A8A"/>
    <w:rsid w:val="00E24CEA"/>
    <w:rsid w:val="00E363F7"/>
    <w:rsid w:val="00E36557"/>
    <w:rsid w:val="00E464CE"/>
    <w:rsid w:val="00E472F8"/>
    <w:rsid w:val="00E524C5"/>
    <w:rsid w:val="00E53AED"/>
    <w:rsid w:val="00E54D0A"/>
    <w:rsid w:val="00E551BD"/>
    <w:rsid w:val="00E57F62"/>
    <w:rsid w:val="00E60C5F"/>
    <w:rsid w:val="00E63F14"/>
    <w:rsid w:val="00E63F71"/>
    <w:rsid w:val="00E64DC8"/>
    <w:rsid w:val="00E65A26"/>
    <w:rsid w:val="00E67167"/>
    <w:rsid w:val="00E67E07"/>
    <w:rsid w:val="00E70260"/>
    <w:rsid w:val="00E709DA"/>
    <w:rsid w:val="00E711CA"/>
    <w:rsid w:val="00E717CA"/>
    <w:rsid w:val="00E76959"/>
    <w:rsid w:val="00E771A3"/>
    <w:rsid w:val="00E773A2"/>
    <w:rsid w:val="00E80135"/>
    <w:rsid w:val="00E80659"/>
    <w:rsid w:val="00E91F3C"/>
    <w:rsid w:val="00E92D62"/>
    <w:rsid w:val="00E93DE6"/>
    <w:rsid w:val="00EA419A"/>
    <w:rsid w:val="00EA6134"/>
    <w:rsid w:val="00EA64F3"/>
    <w:rsid w:val="00EB03A5"/>
    <w:rsid w:val="00EB42CF"/>
    <w:rsid w:val="00EC256E"/>
    <w:rsid w:val="00EC2BD1"/>
    <w:rsid w:val="00EC2D44"/>
    <w:rsid w:val="00EC2F5A"/>
    <w:rsid w:val="00EC3C81"/>
    <w:rsid w:val="00EC56E4"/>
    <w:rsid w:val="00EC7806"/>
    <w:rsid w:val="00EE4479"/>
    <w:rsid w:val="00EE568E"/>
    <w:rsid w:val="00EE5F30"/>
    <w:rsid w:val="00EF0519"/>
    <w:rsid w:val="00EF46B3"/>
    <w:rsid w:val="00EF54BD"/>
    <w:rsid w:val="00F0063C"/>
    <w:rsid w:val="00F007D0"/>
    <w:rsid w:val="00F02650"/>
    <w:rsid w:val="00F029F6"/>
    <w:rsid w:val="00F0355F"/>
    <w:rsid w:val="00F035C3"/>
    <w:rsid w:val="00F0495C"/>
    <w:rsid w:val="00F07201"/>
    <w:rsid w:val="00F1526E"/>
    <w:rsid w:val="00F2004B"/>
    <w:rsid w:val="00F20FCC"/>
    <w:rsid w:val="00F21977"/>
    <w:rsid w:val="00F23820"/>
    <w:rsid w:val="00F24446"/>
    <w:rsid w:val="00F25CA8"/>
    <w:rsid w:val="00F261AD"/>
    <w:rsid w:val="00F273D4"/>
    <w:rsid w:val="00F346A4"/>
    <w:rsid w:val="00F360FB"/>
    <w:rsid w:val="00F426F6"/>
    <w:rsid w:val="00F42B3F"/>
    <w:rsid w:val="00F45DB3"/>
    <w:rsid w:val="00F45E93"/>
    <w:rsid w:val="00F50189"/>
    <w:rsid w:val="00F51B39"/>
    <w:rsid w:val="00F53DC3"/>
    <w:rsid w:val="00F54D80"/>
    <w:rsid w:val="00F55E5F"/>
    <w:rsid w:val="00F5671D"/>
    <w:rsid w:val="00F73997"/>
    <w:rsid w:val="00F76A55"/>
    <w:rsid w:val="00F813E4"/>
    <w:rsid w:val="00F81808"/>
    <w:rsid w:val="00F83ACD"/>
    <w:rsid w:val="00F83F5A"/>
    <w:rsid w:val="00F864EA"/>
    <w:rsid w:val="00F87613"/>
    <w:rsid w:val="00F90EF2"/>
    <w:rsid w:val="00F912E4"/>
    <w:rsid w:val="00F924AC"/>
    <w:rsid w:val="00F94573"/>
    <w:rsid w:val="00F95068"/>
    <w:rsid w:val="00F96124"/>
    <w:rsid w:val="00F96D2E"/>
    <w:rsid w:val="00F97500"/>
    <w:rsid w:val="00FA1439"/>
    <w:rsid w:val="00FA1586"/>
    <w:rsid w:val="00FA2780"/>
    <w:rsid w:val="00FA4750"/>
    <w:rsid w:val="00FA66B5"/>
    <w:rsid w:val="00FB152F"/>
    <w:rsid w:val="00FB3481"/>
    <w:rsid w:val="00FB3F84"/>
    <w:rsid w:val="00FB4C19"/>
    <w:rsid w:val="00FB4F0A"/>
    <w:rsid w:val="00FB7F39"/>
    <w:rsid w:val="00FC0175"/>
    <w:rsid w:val="00FC2387"/>
    <w:rsid w:val="00FC2413"/>
    <w:rsid w:val="00FC51AE"/>
    <w:rsid w:val="00FC7E11"/>
    <w:rsid w:val="00FD0955"/>
    <w:rsid w:val="00FD19A9"/>
    <w:rsid w:val="00FD2F40"/>
    <w:rsid w:val="00FD3F5B"/>
    <w:rsid w:val="00FE11C0"/>
    <w:rsid w:val="00FE2D8D"/>
    <w:rsid w:val="00FE3460"/>
    <w:rsid w:val="00FE3531"/>
    <w:rsid w:val="00FE3BA3"/>
    <w:rsid w:val="00FE3EBD"/>
    <w:rsid w:val="00FE593F"/>
    <w:rsid w:val="00FE59D8"/>
    <w:rsid w:val="00FE7013"/>
    <w:rsid w:val="00FF4C53"/>
    <w:rsid w:val="00FF6250"/>
    <w:rsid w:val="00FF72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1256E38"/>
  <w15:chartTrackingRefBased/>
  <w15:docId w15:val="{77DBB2ED-98E2-4883-B70E-24E06511B6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Title" w:uiPriority="10" w:qFormat="1"/>
    <w:lsdException w:name="Closing" w:uiPriority="99"/>
    <w:lsdException w:name="Body Text" w:uiPriority="1" w:qFormat="1"/>
    <w:lsdException w:name="Subtitle" w:qFormat="1"/>
    <w:lsdException w:name="Note Heading" w:uiPriority="99"/>
    <w:lsdException w:name="Hyperlink" w:uiPriority="99"/>
    <w:lsdException w:name="Strong" w:uiPriority="22" w:qFormat="1"/>
    <w:lsdException w:name="Emphasis" w:qFormat="1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0406F"/>
    <w:pPr>
      <w:widowControl w:val="0"/>
      <w:wordWrap w:val="0"/>
      <w:overflowPunct w:val="0"/>
      <w:autoSpaceDE w:val="0"/>
      <w:autoSpaceDN w:val="0"/>
      <w:jc w:val="both"/>
    </w:pPr>
    <w:rPr>
      <w:rFonts w:ascii="ＭＳ 明朝"/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0307D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link w:val="a6"/>
    <w:uiPriority w:val="99"/>
    <w:rsid w:val="00A0307D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  <w:rsid w:val="00A0307D"/>
  </w:style>
  <w:style w:type="paragraph" w:customStyle="1" w:styleId="a8">
    <w:name w:val="発令"/>
    <w:basedOn w:val="a"/>
    <w:next w:val="a"/>
    <w:rsid w:val="002D2201"/>
    <w:pPr>
      <w:jc w:val="right"/>
    </w:pPr>
  </w:style>
  <w:style w:type="paragraph" w:customStyle="1" w:styleId="a9">
    <w:name w:val="字下げ"/>
    <w:basedOn w:val="a"/>
    <w:next w:val="a"/>
    <w:rsid w:val="002D2201"/>
    <w:pPr>
      <w:ind w:firstLine="238"/>
    </w:pPr>
  </w:style>
  <w:style w:type="paragraph" w:customStyle="1" w:styleId="aa">
    <w:name w:val="１"/>
    <w:basedOn w:val="a"/>
    <w:rsid w:val="002D2201"/>
    <w:pPr>
      <w:tabs>
        <w:tab w:val="left" w:pos="720"/>
      </w:tabs>
      <w:wordWrap/>
      <w:overflowPunct/>
      <w:autoSpaceDE/>
      <w:autoSpaceDN/>
    </w:pPr>
  </w:style>
  <w:style w:type="paragraph" w:styleId="ab">
    <w:name w:val="Note Heading"/>
    <w:basedOn w:val="a"/>
    <w:next w:val="a"/>
    <w:link w:val="ac"/>
    <w:uiPriority w:val="99"/>
    <w:rsid w:val="002D2201"/>
    <w:pPr>
      <w:wordWrap/>
      <w:overflowPunct/>
      <w:autoSpaceDE/>
      <w:autoSpaceDN/>
      <w:jc w:val="center"/>
    </w:pPr>
  </w:style>
  <w:style w:type="paragraph" w:styleId="ad">
    <w:name w:val="Balloon Text"/>
    <w:basedOn w:val="a"/>
    <w:link w:val="ae"/>
    <w:uiPriority w:val="99"/>
    <w:semiHidden/>
    <w:rsid w:val="00FE3531"/>
    <w:rPr>
      <w:rFonts w:ascii="Arial" w:eastAsia="ＭＳ ゴシック" w:hAnsi="Arial"/>
      <w:sz w:val="18"/>
      <w:szCs w:val="18"/>
    </w:rPr>
  </w:style>
  <w:style w:type="table" w:styleId="af">
    <w:name w:val="Table Grid"/>
    <w:basedOn w:val="a1"/>
    <w:uiPriority w:val="39"/>
    <w:rsid w:val="00B42843"/>
    <w:pPr>
      <w:widowControl w:val="0"/>
      <w:wordWrap w:val="0"/>
      <w:overflowPunct w:val="0"/>
      <w:autoSpaceDE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0">
    <w:name w:val="一太郎８"/>
    <w:rsid w:val="00705CBD"/>
    <w:pPr>
      <w:widowControl w:val="0"/>
      <w:wordWrap w:val="0"/>
      <w:autoSpaceDE w:val="0"/>
      <w:autoSpaceDN w:val="0"/>
      <w:adjustRightInd w:val="0"/>
      <w:spacing w:line="361" w:lineRule="atLeast"/>
      <w:jc w:val="both"/>
    </w:pPr>
    <w:rPr>
      <w:rFonts w:ascii="ＭＳ 明朝"/>
      <w:spacing w:val="-3"/>
      <w:sz w:val="24"/>
    </w:rPr>
  </w:style>
  <w:style w:type="paragraph" w:customStyle="1" w:styleId="af1">
    <w:name w:val="条・項"/>
    <w:basedOn w:val="a"/>
    <w:next w:val="a"/>
    <w:rsid w:val="000859E1"/>
    <w:pPr>
      <w:ind w:left="238" w:hanging="238"/>
    </w:pPr>
    <w:rPr>
      <w:rFonts w:eastAsia="ＭＳ ゴシック"/>
    </w:rPr>
  </w:style>
  <w:style w:type="paragraph" w:styleId="af2">
    <w:name w:val="List Paragraph"/>
    <w:basedOn w:val="a"/>
    <w:uiPriority w:val="34"/>
    <w:qFormat/>
    <w:rsid w:val="00582A9F"/>
    <w:pPr>
      <w:ind w:leftChars="400" w:left="840"/>
    </w:pPr>
  </w:style>
  <w:style w:type="paragraph" w:styleId="af3">
    <w:name w:val="Plain Text"/>
    <w:basedOn w:val="a"/>
    <w:link w:val="af4"/>
    <w:rsid w:val="00E91F3C"/>
    <w:pPr>
      <w:wordWrap/>
      <w:overflowPunct/>
      <w:autoSpaceDE/>
      <w:autoSpaceDN/>
    </w:pPr>
    <w:rPr>
      <w:rFonts w:eastAsia="ＭＳ ゴシック" w:hAnsi="Courier New"/>
      <w:sz w:val="21"/>
      <w:lang w:val="x-none" w:eastAsia="x-none"/>
    </w:rPr>
  </w:style>
  <w:style w:type="character" w:customStyle="1" w:styleId="af4">
    <w:name w:val="書式なし (文字)"/>
    <w:link w:val="af3"/>
    <w:rsid w:val="00E91F3C"/>
    <w:rPr>
      <w:rFonts w:ascii="ＭＳ 明朝" w:eastAsia="ＭＳ ゴシック" w:hAnsi="Courier New"/>
      <w:kern w:val="2"/>
      <w:sz w:val="21"/>
    </w:rPr>
  </w:style>
  <w:style w:type="paragraph" w:styleId="af5">
    <w:name w:val="Revision"/>
    <w:hidden/>
    <w:uiPriority w:val="99"/>
    <w:semiHidden/>
    <w:rsid w:val="00A07FC5"/>
    <w:rPr>
      <w:rFonts w:ascii="ＭＳ 明朝"/>
      <w:kern w:val="2"/>
      <w:sz w:val="24"/>
    </w:rPr>
  </w:style>
  <w:style w:type="table" w:customStyle="1" w:styleId="1">
    <w:name w:val="表 (格子)1"/>
    <w:basedOn w:val="a1"/>
    <w:next w:val="af"/>
    <w:uiPriority w:val="59"/>
    <w:rsid w:val="00FA2780"/>
    <w:pPr>
      <w:widowControl w:val="0"/>
      <w:jc w:val="both"/>
    </w:pPr>
    <w:rPr>
      <w:rFonts w:ascii="ＭＳ 明朝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ord">
    <w:name w:val="標準；(Word文書)"/>
    <w:basedOn w:val="a"/>
    <w:rsid w:val="001C7CF6"/>
    <w:pPr>
      <w:wordWrap/>
      <w:autoSpaceDE/>
      <w:autoSpaceDN/>
      <w:textAlignment w:val="baseline"/>
    </w:pPr>
    <w:rPr>
      <w:rFonts w:ascii="Times New Roman" w:hAnsi="Times New Roman" w:cs="ＭＳ 明朝" w:hint="eastAsia"/>
      <w:color w:val="000000"/>
      <w:kern w:val="0"/>
    </w:rPr>
  </w:style>
  <w:style w:type="paragraph" w:styleId="af6">
    <w:name w:val="Title"/>
    <w:basedOn w:val="a"/>
    <w:next w:val="a"/>
    <w:link w:val="af7"/>
    <w:uiPriority w:val="10"/>
    <w:qFormat/>
    <w:rsid w:val="00CC1349"/>
    <w:pPr>
      <w:wordWrap/>
      <w:autoSpaceDE/>
      <w:autoSpaceDN/>
      <w:spacing w:before="240" w:after="120"/>
      <w:jc w:val="center"/>
      <w:outlineLvl w:val="0"/>
    </w:pPr>
    <w:rPr>
      <w:rFonts w:ascii="Arial" w:eastAsia="ＭＳ ゴシック" w:hAnsi="Arial"/>
      <w:color w:val="000000"/>
      <w:kern w:val="0"/>
      <w:sz w:val="32"/>
      <w:szCs w:val="32"/>
    </w:rPr>
  </w:style>
  <w:style w:type="character" w:customStyle="1" w:styleId="af7">
    <w:name w:val="表題 (文字)"/>
    <w:basedOn w:val="a0"/>
    <w:link w:val="af6"/>
    <w:uiPriority w:val="10"/>
    <w:rsid w:val="00CC1349"/>
    <w:rPr>
      <w:rFonts w:ascii="Arial" w:eastAsia="ＭＳ ゴシック" w:hAnsi="Arial"/>
      <w:color w:val="000000"/>
      <w:sz w:val="32"/>
      <w:szCs w:val="32"/>
    </w:rPr>
  </w:style>
  <w:style w:type="character" w:customStyle="1" w:styleId="a6">
    <w:name w:val="フッター (文字)"/>
    <w:basedOn w:val="a0"/>
    <w:link w:val="a5"/>
    <w:uiPriority w:val="99"/>
    <w:rsid w:val="000140AD"/>
    <w:rPr>
      <w:rFonts w:ascii="ＭＳ 明朝"/>
      <w:kern w:val="2"/>
      <w:sz w:val="24"/>
    </w:rPr>
  </w:style>
  <w:style w:type="table" w:customStyle="1" w:styleId="TableNormal">
    <w:name w:val="Table Normal"/>
    <w:uiPriority w:val="2"/>
    <w:semiHidden/>
    <w:unhideWhenUsed/>
    <w:qFormat/>
    <w:rsid w:val="000140AD"/>
    <w:pPr>
      <w:ind w:firstLineChars="100" w:firstLine="100"/>
      <w:jc w:val="both"/>
    </w:pPr>
    <w:rPr>
      <w:rFonts w:asciiTheme="minorHAnsi" w:eastAsiaTheme="minorEastAsia" w:hAnsiTheme="minorHAnsi" w:cstheme="minorBidi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8">
    <w:name w:val="Body Text"/>
    <w:basedOn w:val="a"/>
    <w:link w:val="af9"/>
    <w:uiPriority w:val="1"/>
    <w:qFormat/>
    <w:rsid w:val="000140AD"/>
    <w:pPr>
      <w:widowControl/>
      <w:wordWrap/>
      <w:overflowPunct/>
      <w:autoSpaceDE/>
      <w:autoSpaceDN/>
      <w:ind w:firstLineChars="100" w:firstLine="100"/>
    </w:pPr>
    <w:rPr>
      <w:rFonts w:hAnsi="ＭＳ 明朝" w:cs="ＭＳ 明朝"/>
      <w:kern w:val="0"/>
      <w:szCs w:val="24"/>
      <w:lang w:eastAsia="en-US"/>
    </w:rPr>
  </w:style>
  <w:style w:type="character" w:customStyle="1" w:styleId="af9">
    <w:name w:val="本文 (文字)"/>
    <w:basedOn w:val="a0"/>
    <w:link w:val="af8"/>
    <w:uiPriority w:val="1"/>
    <w:rsid w:val="000140AD"/>
    <w:rPr>
      <w:rFonts w:ascii="ＭＳ 明朝" w:hAnsi="ＭＳ 明朝" w:cs="ＭＳ 明朝"/>
      <w:sz w:val="24"/>
      <w:szCs w:val="24"/>
      <w:lang w:eastAsia="en-US"/>
    </w:rPr>
  </w:style>
  <w:style w:type="paragraph" w:customStyle="1" w:styleId="TableParagraph">
    <w:name w:val="Table Paragraph"/>
    <w:basedOn w:val="a"/>
    <w:uiPriority w:val="1"/>
    <w:qFormat/>
    <w:rsid w:val="000140AD"/>
    <w:pPr>
      <w:widowControl/>
      <w:wordWrap/>
      <w:overflowPunct/>
      <w:autoSpaceDE/>
      <w:autoSpaceDN/>
      <w:ind w:firstLineChars="100" w:firstLine="100"/>
    </w:pPr>
    <w:rPr>
      <w:rFonts w:hAnsi="ＭＳ 明朝" w:cs="ＭＳ 明朝"/>
      <w:kern w:val="0"/>
      <w:sz w:val="22"/>
      <w:szCs w:val="22"/>
      <w:lang w:eastAsia="en-US"/>
    </w:rPr>
  </w:style>
  <w:style w:type="character" w:styleId="afa">
    <w:name w:val="annotation reference"/>
    <w:basedOn w:val="a0"/>
    <w:uiPriority w:val="99"/>
    <w:rsid w:val="002E0271"/>
    <w:rPr>
      <w:sz w:val="18"/>
      <w:szCs w:val="18"/>
    </w:rPr>
  </w:style>
  <w:style w:type="paragraph" w:styleId="afb">
    <w:name w:val="annotation text"/>
    <w:basedOn w:val="a"/>
    <w:link w:val="afc"/>
    <w:uiPriority w:val="99"/>
    <w:rsid w:val="002E0271"/>
    <w:pPr>
      <w:jc w:val="left"/>
    </w:pPr>
  </w:style>
  <w:style w:type="character" w:customStyle="1" w:styleId="afc">
    <w:name w:val="コメント文字列 (文字)"/>
    <w:basedOn w:val="a0"/>
    <w:link w:val="afb"/>
    <w:uiPriority w:val="99"/>
    <w:rsid w:val="002E0271"/>
    <w:rPr>
      <w:rFonts w:ascii="ＭＳ 明朝"/>
      <w:kern w:val="2"/>
      <w:sz w:val="24"/>
    </w:rPr>
  </w:style>
  <w:style w:type="paragraph" w:styleId="afd">
    <w:name w:val="annotation subject"/>
    <w:basedOn w:val="afb"/>
    <w:next w:val="afb"/>
    <w:link w:val="afe"/>
    <w:uiPriority w:val="99"/>
    <w:rsid w:val="002E0271"/>
    <w:rPr>
      <w:b/>
      <w:bCs/>
    </w:rPr>
  </w:style>
  <w:style w:type="character" w:customStyle="1" w:styleId="afe">
    <w:name w:val="コメント内容 (文字)"/>
    <w:basedOn w:val="afc"/>
    <w:link w:val="afd"/>
    <w:uiPriority w:val="99"/>
    <w:rsid w:val="002E0271"/>
    <w:rPr>
      <w:rFonts w:ascii="ＭＳ 明朝"/>
      <w:b/>
      <w:bCs/>
      <w:kern w:val="2"/>
      <w:sz w:val="24"/>
    </w:rPr>
  </w:style>
  <w:style w:type="paragraph" w:styleId="aff">
    <w:name w:val="Closing"/>
    <w:basedOn w:val="a"/>
    <w:link w:val="aff0"/>
    <w:uiPriority w:val="99"/>
    <w:rsid w:val="00676BFD"/>
    <w:pPr>
      <w:jc w:val="right"/>
    </w:pPr>
  </w:style>
  <w:style w:type="character" w:customStyle="1" w:styleId="aff0">
    <w:name w:val="結語 (文字)"/>
    <w:basedOn w:val="a0"/>
    <w:link w:val="aff"/>
    <w:uiPriority w:val="99"/>
    <w:rsid w:val="00676BFD"/>
    <w:rPr>
      <w:rFonts w:ascii="ＭＳ 明朝"/>
      <w:kern w:val="2"/>
      <w:sz w:val="24"/>
    </w:rPr>
  </w:style>
  <w:style w:type="character" w:customStyle="1" w:styleId="ac">
    <w:name w:val="記 (文字)"/>
    <w:basedOn w:val="a0"/>
    <w:link w:val="ab"/>
    <w:uiPriority w:val="99"/>
    <w:rsid w:val="00C060ED"/>
    <w:rPr>
      <w:rFonts w:ascii="ＭＳ 明朝"/>
      <w:kern w:val="2"/>
      <w:sz w:val="24"/>
    </w:rPr>
  </w:style>
  <w:style w:type="character" w:customStyle="1" w:styleId="a4">
    <w:name w:val="ヘッダー (文字)"/>
    <w:basedOn w:val="a0"/>
    <w:link w:val="a3"/>
    <w:uiPriority w:val="99"/>
    <w:rsid w:val="00C060ED"/>
    <w:rPr>
      <w:rFonts w:ascii="ＭＳ 明朝"/>
      <w:kern w:val="2"/>
      <w:sz w:val="24"/>
    </w:rPr>
  </w:style>
  <w:style w:type="character" w:customStyle="1" w:styleId="ae">
    <w:name w:val="吹き出し (文字)"/>
    <w:basedOn w:val="a0"/>
    <w:link w:val="ad"/>
    <w:uiPriority w:val="99"/>
    <w:semiHidden/>
    <w:rsid w:val="00C060ED"/>
    <w:rPr>
      <w:rFonts w:ascii="Arial" w:eastAsia="ＭＳ ゴシック" w:hAnsi="Arial"/>
      <w:kern w:val="2"/>
      <w:sz w:val="18"/>
      <w:szCs w:val="18"/>
    </w:rPr>
  </w:style>
  <w:style w:type="character" w:styleId="2">
    <w:name w:val="Intense Reference"/>
    <w:basedOn w:val="a0"/>
    <w:uiPriority w:val="32"/>
    <w:qFormat/>
    <w:rsid w:val="00C060ED"/>
    <w:rPr>
      <w:b/>
      <w:bCs/>
      <w:smallCaps/>
      <w:color w:val="4472C4" w:themeColor="accent1"/>
      <w:spacing w:val="5"/>
    </w:rPr>
  </w:style>
  <w:style w:type="character" w:styleId="aff1">
    <w:name w:val="Strong"/>
    <w:basedOn w:val="a0"/>
    <w:uiPriority w:val="22"/>
    <w:qFormat/>
    <w:rsid w:val="00C060ED"/>
    <w:rPr>
      <w:b/>
      <w:bCs/>
    </w:rPr>
  </w:style>
  <w:style w:type="character" w:styleId="aff2">
    <w:name w:val="Hyperlink"/>
    <w:basedOn w:val="a0"/>
    <w:uiPriority w:val="99"/>
    <w:unhideWhenUsed/>
    <w:rsid w:val="00C060E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19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55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0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7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13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4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8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6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5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8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6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9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9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95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8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4f5c__x6210__x65e5__x6642_ xmlns="1d084e81-2610-4ffb-ac1c-ff1287654cdb" xsi:nil="true"/>
    <TaxCatchAll xmlns="85ec59af-1a16-40a0-b163-384e34c79a5c" xsi:nil="true"/>
    <lcf76f155ced4ddcb4097134ff3c332f xmlns="1d084e81-2610-4ffb-ac1c-ff1287654cdb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FEF8CB5AF88E22499BDBB2354EC25015" ma:contentTypeVersion="16" ma:contentTypeDescription="新しいドキュメントを作成します。" ma:contentTypeScope="" ma:versionID="03d026bf93b652c3f92cdd03129d8fcc">
  <xsd:schema xmlns:xsd="http://www.w3.org/2001/XMLSchema" xmlns:xs="http://www.w3.org/2001/XMLSchema" xmlns:p="http://schemas.microsoft.com/office/2006/metadata/properties" xmlns:ns2="1d084e81-2610-4ffb-ac1c-ff1287654cdb" xmlns:ns3="85ec59af-1a16-40a0-b163-384e34c79a5c" targetNamespace="http://schemas.microsoft.com/office/2006/metadata/properties" ma:root="true" ma:fieldsID="f3228b5dee20ad2e6629fb9620c07b99" ns2:_="" ns3:_="">
    <xsd:import namespace="1d084e81-2610-4ffb-ac1c-ff1287654cdb"/>
    <xsd:import namespace="85ec59af-1a16-40a0-b163-384e34c79a5c"/>
    <xsd:element name="properties">
      <xsd:complexType>
        <xsd:sequence>
          <xsd:element name="documentManagement">
            <xsd:complexType>
              <xsd:all>
                <xsd:element ref="ns2:_x4f5c__x6210__x65e5__x6642_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084e81-2610-4ffb-ac1c-ff1287654cdb" elementFormDefault="qualified">
    <xsd:import namespace="http://schemas.microsoft.com/office/2006/documentManagement/types"/>
    <xsd:import namespace="http://schemas.microsoft.com/office/infopath/2007/PartnerControls"/>
    <xsd:element name="_x4f5c__x6210__x65e5__x6642_" ma:index="8" nillable="true" ma:displayName="作成日時" ma:default="" ma:description="" ma:format="DateTime" ma:internalName="_x4f5c__x6210__x65e5__x6642_">
      <xsd:simpleType>
        <xsd:restriction base="dms:DateTime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1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4" nillable="true" ma:taxonomy="true" ma:internalName="lcf76f155ced4ddcb4097134ff3c332f" ma:taxonomyFieldName="MediaServiceImageTags" ma:displayName="画像タグ" ma:readOnly="false" ma:fieldId="{5cf76f15-5ced-4ddc-b409-7134ff3c332f}" ma:taxonomyMulti="true" ma:sspId="1e1c6816-2a4f-4461-93c7-8dd281d6228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ec59af-1a16-40a0-b163-384e34c79a5c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9fc2620d-dfc9-42ca-96d2-d62d59021846}" ma:internalName="TaxCatchAll" ma:showField="CatchAllData" ma:web="85ec59af-1a16-40a0-b163-384e34c79a5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0FD760E-27F4-49EC-85D7-DCD8D73FB8B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8B0FA38-D87F-4FAC-96BA-26B179A7BD8C}">
  <ds:schemaRefs>
    <ds:schemaRef ds:uri="http://schemas.microsoft.com/office/2006/metadata/properties"/>
    <ds:schemaRef ds:uri="http://schemas.microsoft.com/office/infopath/2007/PartnerControls"/>
    <ds:schemaRef ds:uri="1d084e81-2610-4ffb-ac1c-ff1287654cdb"/>
    <ds:schemaRef ds:uri="85ec59af-1a16-40a0-b163-384e34c79a5c"/>
  </ds:schemaRefs>
</ds:datastoreItem>
</file>

<file path=customXml/itemProps3.xml><?xml version="1.0" encoding="utf-8"?>
<ds:datastoreItem xmlns:ds="http://schemas.openxmlformats.org/officeDocument/2006/customXml" ds:itemID="{19960FC2-02D1-4FCC-AFC1-C0E57E6958F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6086935-F71E-49D7-9253-F0DF953CB5C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d084e81-2610-4ffb-ac1c-ff1287654cdb"/>
    <ds:schemaRef ds:uri="85ec59af-1a16-40a0-b163-384e34c79a5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4</Pages>
  <Words>163</Words>
  <Characters>932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事務局J02</dc:creator>
  <cp:keywords/>
  <cp:lastModifiedBy>事務局J02</cp:lastModifiedBy>
  <cp:revision>3</cp:revision>
  <cp:lastPrinted>2025-03-19T01:34:00Z</cp:lastPrinted>
  <dcterms:created xsi:type="dcterms:W3CDTF">2025-12-16T01:10:00Z</dcterms:created>
  <dcterms:modified xsi:type="dcterms:W3CDTF">2025-12-16T01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EF8CB5AF88E22499BDBB2354EC25015</vt:lpwstr>
  </property>
</Properties>
</file>